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677"/>
      </w:tblGrid>
      <w:tr w:rsidR="002E09CC" w:rsidRPr="003123DE" w14:paraId="74835EC9" w14:textId="77777777" w:rsidTr="00E01DE3">
        <w:tc>
          <w:tcPr>
            <w:tcW w:w="4361" w:type="dxa"/>
            <w:shd w:val="clear" w:color="auto" w:fill="auto"/>
          </w:tcPr>
          <w:p w14:paraId="42B3FFAE" w14:textId="77777777" w:rsidR="002E09CC" w:rsidRPr="003123DE" w:rsidRDefault="002E09CC" w:rsidP="00420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3DE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:</w:t>
            </w:r>
          </w:p>
          <w:p w14:paraId="0E647EF8" w14:textId="77777777" w:rsidR="002E09CC" w:rsidRPr="003123DE" w:rsidRDefault="002E09CC" w:rsidP="00420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3DE">
              <w:rPr>
                <w:rFonts w:ascii="Times New Roman" w:eastAsia="Times New Roman" w:hAnsi="Times New Roman"/>
                <w:sz w:val="28"/>
                <w:szCs w:val="28"/>
              </w:rPr>
              <w:t>Заместитель министра спорта</w:t>
            </w:r>
            <w:r w:rsidRPr="00312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DE">
              <w:rPr>
                <w:rFonts w:ascii="Times New Roman" w:eastAsia="Times New Roman" w:hAnsi="Times New Roman"/>
                <w:sz w:val="28"/>
                <w:szCs w:val="28"/>
              </w:rPr>
              <w:t>Алтайского края</w:t>
            </w:r>
          </w:p>
          <w:p w14:paraId="4067B1E2" w14:textId="77777777" w:rsidR="002E09CC" w:rsidRPr="003123DE" w:rsidRDefault="002E09CC" w:rsidP="00420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1FF102" w14:textId="77777777" w:rsidR="002E09CC" w:rsidRPr="003123DE" w:rsidRDefault="002E09CC" w:rsidP="00420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3DE">
              <w:rPr>
                <w:rFonts w:ascii="Times New Roman" w:eastAsia="Times New Roman" w:hAnsi="Times New Roman"/>
                <w:sz w:val="28"/>
                <w:szCs w:val="28"/>
              </w:rPr>
              <w:t xml:space="preserve">__________ И.А. </w:t>
            </w:r>
            <w:proofErr w:type="spellStart"/>
            <w:r w:rsidRPr="003123DE">
              <w:rPr>
                <w:rFonts w:ascii="Times New Roman" w:eastAsia="Times New Roman" w:hAnsi="Times New Roman"/>
                <w:sz w:val="28"/>
                <w:szCs w:val="28"/>
              </w:rPr>
              <w:t>Субочев</w:t>
            </w:r>
            <w:proofErr w:type="spellEnd"/>
          </w:p>
          <w:p w14:paraId="156DC5A0" w14:textId="77777777" w:rsidR="002E09CC" w:rsidRPr="003123DE" w:rsidRDefault="002E09CC" w:rsidP="00420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01465F" w14:textId="5BA1BCD1" w:rsidR="002E09CC" w:rsidRPr="00E01DE3" w:rsidRDefault="002E09CC" w:rsidP="00420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3DE">
              <w:rPr>
                <w:rFonts w:ascii="Times New Roman" w:eastAsia="Times New Roman" w:hAnsi="Times New Roman"/>
                <w:sz w:val="28"/>
                <w:szCs w:val="28"/>
              </w:rPr>
              <w:t>«____» __________ 2025 г.</w:t>
            </w:r>
          </w:p>
        </w:tc>
        <w:tc>
          <w:tcPr>
            <w:tcW w:w="1276" w:type="dxa"/>
            <w:shd w:val="clear" w:color="auto" w:fill="auto"/>
          </w:tcPr>
          <w:p w14:paraId="5CF5864C" w14:textId="77777777" w:rsidR="002E09CC" w:rsidRPr="003123DE" w:rsidRDefault="002E09CC" w:rsidP="00420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1D7FA69C" w14:textId="77777777" w:rsidR="002E09CC" w:rsidRPr="00595124" w:rsidRDefault="002E09CC" w:rsidP="002E09CC">
            <w:pPr>
              <w:tabs>
                <w:tab w:val="left" w:pos="420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595124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:</w:t>
            </w:r>
            <w:r w:rsidRPr="005951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527825E" w14:textId="0DED9504" w:rsidR="002E09CC" w:rsidRDefault="002E09CC" w:rsidP="002E09CC">
            <w:pPr>
              <w:tabs>
                <w:tab w:val="left" w:pos="420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95124">
              <w:rPr>
                <w:rFonts w:ascii="Times New Roman" w:hAnsi="Times New Roman"/>
                <w:sz w:val="28"/>
                <w:szCs w:val="28"/>
              </w:rPr>
              <w:t>Председатель РОО «Федерация гребли на байдарках и каноэ Алтайского края»</w:t>
            </w:r>
          </w:p>
          <w:p w14:paraId="6E7A80F5" w14:textId="77777777" w:rsidR="002E09CC" w:rsidRPr="00595124" w:rsidRDefault="002E09CC" w:rsidP="002E09CC">
            <w:pPr>
              <w:tabs>
                <w:tab w:val="left" w:pos="420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14:paraId="17C13441" w14:textId="77777777" w:rsidR="002E09CC" w:rsidRPr="00595124" w:rsidRDefault="002E09CC" w:rsidP="002E09CC">
            <w:pPr>
              <w:tabs>
                <w:tab w:val="left" w:pos="420"/>
              </w:tabs>
              <w:spacing w:after="0" w:line="240" w:lineRule="auto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124">
              <w:rPr>
                <w:rFonts w:ascii="Times New Roman" w:hAnsi="Times New Roman"/>
                <w:bCs/>
                <w:sz w:val="28"/>
                <w:szCs w:val="28"/>
              </w:rPr>
              <w:t>____________ Ю.В. Шамков</w:t>
            </w:r>
          </w:p>
          <w:p w14:paraId="3633990D" w14:textId="69FE6EDD" w:rsidR="002E09CC" w:rsidRPr="003123DE" w:rsidRDefault="002E09CC" w:rsidP="002E09C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5124">
              <w:rPr>
                <w:rFonts w:ascii="Times New Roman" w:hAnsi="Times New Roman"/>
                <w:bCs/>
                <w:sz w:val="28"/>
                <w:szCs w:val="28"/>
              </w:rPr>
              <w:t>«____» ____________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95124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2E09CC" w:rsidRPr="003123DE" w14:paraId="0EE20E72" w14:textId="77777777" w:rsidTr="00E01DE3">
        <w:tc>
          <w:tcPr>
            <w:tcW w:w="4361" w:type="dxa"/>
            <w:shd w:val="clear" w:color="auto" w:fill="auto"/>
          </w:tcPr>
          <w:p w14:paraId="6ED847C4" w14:textId="77777777" w:rsidR="002E09CC" w:rsidRPr="003123DE" w:rsidRDefault="002E09CC" w:rsidP="004202B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A46290E" w14:textId="77777777" w:rsidR="002E09CC" w:rsidRPr="003123DE" w:rsidRDefault="002E09CC" w:rsidP="00420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70A1EBDA" w14:textId="77777777" w:rsidR="002E09CC" w:rsidRPr="003123DE" w:rsidRDefault="002E09CC" w:rsidP="002E09CC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09CC" w:rsidRPr="003123DE" w14:paraId="4645FFF3" w14:textId="77777777" w:rsidTr="00E01DE3">
        <w:trPr>
          <w:trHeight w:val="2448"/>
        </w:trPr>
        <w:tc>
          <w:tcPr>
            <w:tcW w:w="4361" w:type="dxa"/>
            <w:shd w:val="clear" w:color="FFFFFF" w:fill="FFFFFF"/>
          </w:tcPr>
          <w:p w14:paraId="699B297A" w14:textId="77777777" w:rsidR="002E09CC" w:rsidRDefault="002E09CC" w:rsidP="002E09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УТВЕРЖДАЮ: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14:paraId="0093273C" w14:textId="77777777" w:rsidR="002E09CC" w:rsidRDefault="002E09CC" w:rsidP="002E0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о. директора КГБУ ДО «СШОР </w:t>
            </w:r>
          </w:p>
          <w:p w14:paraId="2854CA37" w14:textId="16F01E72" w:rsidR="002E09CC" w:rsidRDefault="002E09CC" w:rsidP="002E0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. К. Костенко» </w:t>
            </w:r>
          </w:p>
          <w:p w14:paraId="14CCBFFA" w14:textId="77777777" w:rsidR="002E09CC" w:rsidRDefault="002E09CC" w:rsidP="002E0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7DE7A45" w14:textId="77777777" w:rsidR="002E09CC" w:rsidRDefault="002E09CC" w:rsidP="002E09C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___________ Д.В. Кащеев</w:t>
            </w:r>
          </w:p>
          <w:p w14:paraId="361DB774" w14:textId="1DDA1779" w:rsidR="002E09CC" w:rsidRPr="0057549F" w:rsidRDefault="002E09CC" w:rsidP="0057549F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____» ____________ 2025 г.</w:t>
            </w:r>
          </w:p>
        </w:tc>
        <w:tc>
          <w:tcPr>
            <w:tcW w:w="1276" w:type="dxa"/>
            <w:shd w:val="clear" w:color="FFFFFF" w:fill="FFFFFF"/>
          </w:tcPr>
          <w:p w14:paraId="2D13BBC7" w14:textId="77777777" w:rsidR="002E09CC" w:rsidRPr="003123DE" w:rsidRDefault="002E09CC" w:rsidP="00420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FFFFFF" w:fill="FFFFFF"/>
          </w:tcPr>
          <w:p w14:paraId="69178494" w14:textId="77777777" w:rsidR="002E09CC" w:rsidRPr="003123DE" w:rsidRDefault="002E09CC" w:rsidP="002E09C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678F37C" w14:textId="77777777" w:rsidR="002E09CC" w:rsidRPr="003123DE" w:rsidRDefault="002E09CC" w:rsidP="002E09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21863B" w14:textId="77777777" w:rsidR="002E09CC" w:rsidRPr="003123DE" w:rsidRDefault="002E09CC" w:rsidP="002E09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76963" w14:textId="77777777" w:rsidR="002E09CC" w:rsidRPr="003123DE" w:rsidRDefault="002E09CC" w:rsidP="002E09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9D2AC" w14:textId="77777777" w:rsidR="002E09CC" w:rsidRPr="00595124" w:rsidRDefault="002E09CC" w:rsidP="0062165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3FB8E350" w14:textId="77777777" w:rsidR="00C35243" w:rsidRPr="00595124" w:rsidRDefault="00C35243" w:rsidP="0062165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32F5503A" w14:textId="77777777" w:rsidR="00C35243" w:rsidRPr="00595124" w:rsidRDefault="00C35243" w:rsidP="0062165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08138496" w14:textId="77777777" w:rsidR="00C35243" w:rsidRPr="00595124" w:rsidRDefault="00C35243" w:rsidP="0062165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57E0027B" w14:textId="77777777" w:rsidR="0062165D" w:rsidRPr="00595124" w:rsidRDefault="0062165D" w:rsidP="0062165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 w:rsidRPr="00595124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ПОЛОЖЕНИЕ</w:t>
      </w:r>
    </w:p>
    <w:p w14:paraId="433D0AF8" w14:textId="30CB3598" w:rsidR="0054528F" w:rsidRDefault="007B66AD" w:rsidP="00431749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59512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</w:t>
      </w:r>
      <w:r w:rsidR="000F1CEC" w:rsidRPr="0059512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роведении</w:t>
      </w:r>
      <w:r w:rsidR="003F6C1B" w:rsidRPr="0059512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54528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Куб</w:t>
      </w:r>
      <w:r w:rsidR="002E09C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ка</w:t>
      </w:r>
      <w:r w:rsidR="0054528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Алтайского края</w:t>
      </w:r>
      <w:r w:rsidR="00431749" w:rsidRPr="0043174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431749" w:rsidRPr="0059512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о гребле на байдарках и каноэ</w:t>
      </w:r>
      <w:r w:rsidR="0054528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, </w:t>
      </w:r>
    </w:p>
    <w:p w14:paraId="7C3B55CD" w14:textId="7D918B2C" w:rsidR="002E3E40" w:rsidRPr="00595124" w:rsidRDefault="0054528F" w:rsidP="002E3E4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освящённ</w:t>
      </w:r>
      <w:r w:rsidR="002E09C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го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80-летию Победы в Великой Отечественной войне</w:t>
      </w:r>
      <w:r w:rsidR="002B4622" w:rsidRPr="0059512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</w:p>
    <w:p w14:paraId="38A70B14" w14:textId="1CD27717" w:rsidR="00C35243" w:rsidRPr="00595124" w:rsidRDefault="0054528F" w:rsidP="003F6C1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07 мая</w:t>
      </w:r>
      <w:r w:rsidR="00AB2F86" w:rsidRPr="0059512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202</w:t>
      </w:r>
      <w:r w:rsidR="00BF384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5</w:t>
      </w:r>
      <w:r w:rsidR="006D6F43" w:rsidRPr="0059512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года</w:t>
      </w:r>
    </w:p>
    <w:p w14:paraId="7B60D03C" w14:textId="7404D031" w:rsidR="00595124" w:rsidRDefault="00595124" w:rsidP="003F6C1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59512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Номер-код вида спорта: 0280008611Я</w:t>
      </w:r>
    </w:p>
    <w:p w14:paraId="77B3E348" w14:textId="4B23282F" w:rsidR="002E09CC" w:rsidRDefault="002E09CC" w:rsidP="003F6C1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0D5A25F1" w14:textId="6EDB3F59" w:rsidR="00EF2F57" w:rsidRDefault="00EF2F57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6C1A3AF5" w14:textId="4554AC22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5C5C7A2D" w14:textId="62C80AC7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2F526CDB" w14:textId="0826CB01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534696BD" w14:textId="5611C566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02CEB3BF" w14:textId="4ED26A1F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793E08E4" w14:textId="5BE81DAB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72C71949" w14:textId="5B220280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42C6C171" w14:textId="5DF7D6D4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07F96780" w14:textId="06043CDF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6B9FE04B" w14:textId="6F6CA0AB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355CB10A" w14:textId="022560E6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6F03166B" w14:textId="77777777" w:rsidR="003A7908" w:rsidRDefault="003A7908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72785337" w14:textId="0D1D55C0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6F67CDA3" w14:textId="77777777" w:rsidR="002E09CC" w:rsidRDefault="002E09CC" w:rsidP="002E09CC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5F2FB4FB" w14:textId="5E4965ED" w:rsidR="00A96186" w:rsidRPr="009F1751" w:rsidRDefault="000322F1" w:rsidP="00EF2F5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Барнаул, 202</w:t>
      </w:r>
      <w:r w:rsidR="00BF3840">
        <w:rPr>
          <w:rFonts w:ascii="Times New Roman" w:hAnsi="Times New Roman"/>
          <w:sz w:val="28"/>
        </w:rPr>
        <w:t>5</w:t>
      </w:r>
    </w:p>
    <w:p w14:paraId="443EE6A3" w14:textId="77777777" w:rsidR="003F2BAE" w:rsidRDefault="007C7DFB" w:rsidP="0039482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 w:rsidRPr="003F2BAE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lastRenderedPageBreak/>
        <w:t>ОБЩИЕ ПОЛОЖЕНИЯ</w:t>
      </w:r>
    </w:p>
    <w:p w14:paraId="3C22D2CE" w14:textId="77777777" w:rsidR="00656EE8" w:rsidRPr="00EF2546" w:rsidRDefault="00656EE8" w:rsidP="00394823">
      <w:pPr>
        <w:pStyle w:val="a3"/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1EFE0FA4" w14:textId="50BC26DC" w:rsidR="00E744DE" w:rsidRDefault="0059729C" w:rsidP="0039482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Кубок Алтайского края</w:t>
      </w:r>
      <w:r w:rsidR="00006521" w:rsidRPr="0000652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00652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о гребле на байдарках и каноэ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 посвящённый «80-летию Победы в Великой Отечественной войне»</w:t>
      </w:r>
      <w:r w:rsidRPr="0059512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5A096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(далее – «спортивные соревнования»)</w:t>
      </w:r>
      <w:r w:rsidR="007C7DF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AE478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ровод</w:t>
      </w:r>
      <w:r w:rsidR="005A096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и</w:t>
      </w:r>
      <w:r w:rsidR="00AE478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тся</w:t>
      </w:r>
      <w:r w:rsidR="007C7DFB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9F175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в соответствии </w:t>
      </w:r>
      <w:r w:rsidR="00656EE8" w:rsidRPr="00656EE8">
        <w:rPr>
          <w:rFonts w:ascii="Times New Roman" w:hAnsi="Times New Roman"/>
          <w:spacing w:val="1"/>
          <w:sz w:val="28"/>
          <w:szCs w:val="28"/>
        </w:rPr>
        <w:t>с</w:t>
      </w:r>
      <w:r w:rsidR="00656EE8" w:rsidRPr="00656EE8">
        <w:rPr>
          <w:rFonts w:ascii="Times New Roman" w:hAnsi="Times New Roman"/>
          <w:sz w:val="28"/>
          <w:szCs w:val="28"/>
        </w:rPr>
        <w:t xml:space="preserve"> </w:t>
      </w:r>
      <w:r w:rsidR="00172499">
        <w:rPr>
          <w:rFonts w:ascii="Times New Roman" w:hAnsi="Times New Roman"/>
          <w:spacing w:val="1"/>
          <w:sz w:val="28"/>
          <w:szCs w:val="28"/>
        </w:rPr>
        <w:t xml:space="preserve">№ </w:t>
      </w:r>
      <w:r w:rsidR="00172499" w:rsidRPr="00A94AC9">
        <w:rPr>
          <w:rFonts w:ascii="Times New Roman" w:hAnsi="Times New Roman"/>
          <w:spacing w:val="1"/>
          <w:sz w:val="28"/>
          <w:szCs w:val="28"/>
        </w:rPr>
        <w:t>26.</w:t>
      </w:r>
      <w:r w:rsidR="00172499">
        <w:rPr>
          <w:rFonts w:ascii="Times New Roman" w:hAnsi="Times New Roman"/>
          <w:spacing w:val="1"/>
          <w:sz w:val="28"/>
          <w:szCs w:val="28"/>
        </w:rPr>
        <w:t>1</w:t>
      </w:r>
      <w:r w:rsidR="001724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6EE8" w:rsidRPr="00656EE8">
        <w:rPr>
          <w:rFonts w:ascii="Times New Roman" w:hAnsi="Times New Roman"/>
          <w:spacing w:val="1"/>
          <w:sz w:val="28"/>
          <w:szCs w:val="28"/>
        </w:rPr>
        <w:t>Един</w:t>
      </w:r>
      <w:r w:rsidR="00172499">
        <w:rPr>
          <w:rFonts w:ascii="Times New Roman" w:hAnsi="Times New Roman"/>
          <w:spacing w:val="1"/>
          <w:sz w:val="28"/>
          <w:szCs w:val="28"/>
        </w:rPr>
        <w:t>ого</w:t>
      </w:r>
      <w:r w:rsidR="00656EE8" w:rsidRPr="00656EE8">
        <w:rPr>
          <w:rFonts w:ascii="Times New Roman" w:hAnsi="Times New Roman"/>
          <w:spacing w:val="1"/>
          <w:sz w:val="28"/>
          <w:szCs w:val="28"/>
        </w:rPr>
        <w:t xml:space="preserve"> краев</w:t>
      </w:r>
      <w:r w:rsidR="00172499">
        <w:rPr>
          <w:rFonts w:ascii="Times New Roman" w:hAnsi="Times New Roman"/>
          <w:spacing w:val="1"/>
          <w:sz w:val="28"/>
          <w:szCs w:val="28"/>
        </w:rPr>
        <w:t>ого</w:t>
      </w:r>
      <w:r w:rsidR="00656EE8" w:rsidRPr="00656EE8">
        <w:rPr>
          <w:rFonts w:ascii="Times New Roman" w:hAnsi="Times New Roman"/>
          <w:spacing w:val="1"/>
          <w:sz w:val="28"/>
          <w:szCs w:val="28"/>
        </w:rPr>
        <w:t xml:space="preserve"> календарн</w:t>
      </w:r>
      <w:r w:rsidR="00172499">
        <w:rPr>
          <w:rFonts w:ascii="Times New Roman" w:hAnsi="Times New Roman"/>
          <w:spacing w:val="1"/>
          <w:sz w:val="28"/>
          <w:szCs w:val="28"/>
        </w:rPr>
        <w:t>ого</w:t>
      </w:r>
      <w:r w:rsidR="00656EE8" w:rsidRPr="00656EE8">
        <w:rPr>
          <w:rFonts w:ascii="Times New Roman" w:hAnsi="Times New Roman"/>
          <w:spacing w:val="1"/>
          <w:sz w:val="28"/>
          <w:szCs w:val="28"/>
        </w:rPr>
        <w:t xml:space="preserve"> план</w:t>
      </w:r>
      <w:r w:rsidR="00172499">
        <w:rPr>
          <w:rFonts w:ascii="Times New Roman" w:hAnsi="Times New Roman"/>
          <w:spacing w:val="1"/>
          <w:sz w:val="28"/>
          <w:szCs w:val="28"/>
        </w:rPr>
        <w:t>а</w:t>
      </w:r>
      <w:r w:rsidR="00656EE8" w:rsidRPr="00656EE8">
        <w:rPr>
          <w:rFonts w:ascii="Times New Roman" w:hAnsi="Times New Roman"/>
          <w:spacing w:val="1"/>
          <w:sz w:val="28"/>
          <w:szCs w:val="28"/>
        </w:rPr>
        <w:t xml:space="preserve"> физкультурных мероприятий и спортивных мероприятий на 202</w:t>
      </w:r>
      <w:r w:rsidR="00BF3840">
        <w:rPr>
          <w:rFonts w:ascii="Times New Roman" w:hAnsi="Times New Roman"/>
          <w:spacing w:val="1"/>
          <w:sz w:val="28"/>
          <w:szCs w:val="28"/>
        </w:rPr>
        <w:t>5</w:t>
      </w:r>
      <w:r w:rsidR="00656EE8" w:rsidRPr="00656EE8">
        <w:rPr>
          <w:rFonts w:ascii="Times New Roman" w:hAnsi="Times New Roman"/>
          <w:spacing w:val="1"/>
          <w:sz w:val="28"/>
          <w:szCs w:val="28"/>
        </w:rPr>
        <w:t xml:space="preserve"> год, </w:t>
      </w:r>
      <w:r w:rsidR="00656EE8" w:rsidRPr="00656EE8">
        <w:rPr>
          <w:rFonts w:ascii="Times New Roman" w:hAnsi="Times New Roman"/>
          <w:sz w:val="28"/>
          <w:szCs w:val="28"/>
          <w:lang w:val="x-none"/>
        </w:rPr>
        <w:t>утвержденн</w:t>
      </w:r>
      <w:r w:rsidR="00172499">
        <w:rPr>
          <w:rFonts w:ascii="Times New Roman" w:hAnsi="Times New Roman"/>
          <w:sz w:val="28"/>
          <w:szCs w:val="28"/>
        </w:rPr>
        <w:t>ого</w:t>
      </w:r>
      <w:r w:rsidR="00656EE8" w:rsidRPr="00656EE8">
        <w:rPr>
          <w:rFonts w:ascii="Times New Roman" w:hAnsi="Times New Roman"/>
          <w:sz w:val="28"/>
          <w:szCs w:val="28"/>
        </w:rPr>
        <w:t xml:space="preserve"> </w:t>
      </w:r>
      <w:r w:rsidR="00656EE8" w:rsidRPr="00656EE8">
        <w:rPr>
          <w:rFonts w:ascii="Times New Roman" w:hAnsi="Times New Roman"/>
          <w:sz w:val="28"/>
          <w:szCs w:val="28"/>
          <w:lang w:val="x-none"/>
        </w:rPr>
        <w:t>Министерств</w:t>
      </w:r>
      <w:r w:rsidR="00995D13">
        <w:rPr>
          <w:rFonts w:ascii="Times New Roman" w:hAnsi="Times New Roman"/>
          <w:sz w:val="28"/>
          <w:szCs w:val="28"/>
        </w:rPr>
        <w:t>ом</w:t>
      </w:r>
      <w:r w:rsidR="00656EE8" w:rsidRPr="00656EE8">
        <w:rPr>
          <w:rFonts w:ascii="Times New Roman" w:hAnsi="Times New Roman"/>
          <w:sz w:val="28"/>
          <w:szCs w:val="28"/>
          <w:lang w:val="x-none"/>
        </w:rPr>
        <w:t xml:space="preserve"> спорта </w:t>
      </w:r>
      <w:r w:rsidR="00656EE8" w:rsidRPr="00656EE8">
        <w:rPr>
          <w:rFonts w:ascii="Times New Roman" w:hAnsi="Times New Roman"/>
          <w:sz w:val="28"/>
          <w:szCs w:val="28"/>
        </w:rPr>
        <w:t>Алта</w:t>
      </w:r>
      <w:r w:rsidR="00995D13">
        <w:rPr>
          <w:rFonts w:ascii="Times New Roman" w:hAnsi="Times New Roman"/>
          <w:sz w:val="28"/>
          <w:szCs w:val="28"/>
        </w:rPr>
        <w:t xml:space="preserve">йского края от </w:t>
      </w:r>
      <w:r w:rsidR="00172499">
        <w:rPr>
          <w:rFonts w:ascii="Times New Roman" w:eastAsia="Times New Roman" w:hAnsi="Times New Roman"/>
          <w:sz w:val="28"/>
          <w:szCs w:val="28"/>
        </w:rPr>
        <w:t>12.12.2024 № 698</w:t>
      </w:r>
      <w:r w:rsidR="00995D13" w:rsidRPr="00324F28">
        <w:rPr>
          <w:rFonts w:ascii="Times New Roman" w:hAnsi="Times New Roman"/>
          <w:sz w:val="28"/>
          <w:szCs w:val="28"/>
        </w:rPr>
        <w:t>,</w:t>
      </w:r>
      <w:r w:rsidR="00995D13">
        <w:rPr>
          <w:rFonts w:ascii="Times New Roman" w:hAnsi="Times New Roman"/>
          <w:sz w:val="28"/>
          <w:szCs w:val="28"/>
        </w:rPr>
        <w:t xml:space="preserve"> на основании предложений РОО «Ф</w:t>
      </w:r>
      <w:r w:rsidR="003C35A8">
        <w:rPr>
          <w:rFonts w:ascii="Times New Roman" w:hAnsi="Times New Roman"/>
          <w:sz w:val="28"/>
          <w:szCs w:val="28"/>
        </w:rPr>
        <w:t>едераци</w:t>
      </w:r>
      <w:r w:rsidR="00995D13">
        <w:rPr>
          <w:rFonts w:ascii="Times New Roman" w:hAnsi="Times New Roman"/>
          <w:sz w:val="28"/>
          <w:szCs w:val="28"/>
        </w:rPr>
        <w:t>я</w:t>
      </w:r>
      <w:r w:rsidR="003C35A8">
        <w:rPr>
          <w:rFonts w:ascii="Times New Roman" w:hAnsi="Times New Roman"/>
          <w:sz w:val="28"/>
          <w:szCs w:val="28"/>
        </w:rPr>
        <w:t xml:space="preserve"> гребли на байдарках и каноэ</w:t>
      </w:r>
      <w:r w:rsidR="00995D13">
        <w:rPr>
          <w:rFonts w:ascii="Times New Roman" w:hAnsi="Times New Roman"/>
          <w:sz w:val="28"/>
          <w:szCs w:val="28"/>
        </w:rPr>
        <w:t xml:space="preserve"> Алтайского края»</w:t>
      </w:r>
      <w:r w:rsidR="00006521" w:rsidRPr="00006521">
        <w:rPr>
          <w:rFonts w:ascii="Times New Roman" w:hAnsi="Times New Roman"/>
          <w:sz w:val="28"/>
          <w:szCs w:val="28"/>
        </w:rPr>
        <w:t>,</w:t>
      </w:r>
      <w:r w:rsidR="003C35A8">
        <w:rPr>
          <w:rFonts w:ascii="Times New Roman" w:hAnsi="Times New Roman"/>
          <w:sz w:val="28"/>
          <w:szCs w:val="28"/>
        </w:rPr>
        <w:t xml:space="preserve"> аккредит</w:t>
      </w:r>
      <w:r w:rsidR="006C30DD">
        <w:rPr>
          <w:rFonts w:ascii="Times New Roman" w:hAnsi="Times New Roman"/>
          <w:sz w:val="28"/>
          <w:szCs w:val="28"/>
        </w:rPr>
        <w:t>ованной</w:t>
      </w:r>
      <w:r w:rsidR="008A672F">
        <w:rPr>
          <w:rFonts w:ascii="Times New Roman" w:hAnsi="Times New Roman"/>
          <w:sz w:val="28"/>
          <w:szCs w:val="28"/>
        </w:rPr>
        <w:t xml:space="preserve"> в соответствии </w:t>
      </w:r>
      <w:r w:rsidR="00006521">
        <w:rPr>
          <w:rFonts w:ascii="Times New Roman" w:hAnsi="Times New Roman"/>
          <w:sz w:val="28"/>
          <w:szCs w:val="28"/>
        </w:rPr>
        <w:br/>
      </w:r>
      <w:r w:rsidR="008A672F">
        <w:rPr>
          <w:rFonts w:ascii="Times New Roman" w:hAnsi="Times New Roman"/>
          <w:sz w:val="28"/>
          <w:szCs w:val="28"/>
        </w:rPr>
        <w:t>с</w:t>
      </w:r>
      <w:r w:rsidR="003C35A8">
        <w:rPr>
          <w:rFonts w:ascii="Times New Roman" w:hAnsi="Times New Roman"/>
          <w:sz w:val="28"/>
          <w:szCs w:val="28"/>
        </w:rPr>
        <w:t xml:space="preserve"> приказом</w:t>
      </w:r>
      <w:r w:rsidR="008A672F">
        <w:rPr>
          <w:rFonts w:ascii="Times New Roman" w:hAnsi="Times New Roman"/>
          <w:sz w:val="28"/>
          <w:szCs w:val="28"/>
        </w:rPr>
        <w:t xml:space="preserve"> государственной аккредитации региональных спортивных федераций</w:t>
      </w:r>
      <w:r w:rsidR="003C35A8">
        <w:rPr>
          <w:rFonts w:ascii="Times New Roman" w:hAnsi="Times New Roman"/>
          <w:sz w:val="28"/>
          <w:szCs w:val="28"/>
        </w:rPr>
        <w:t xml:space="preserve"> Мин</w:t>
      </w:r>
      <w:r w:rsidR="001B247B">
        <w:rPr>
          <w:rFonts w:ascii="Times New Roman" w:hAnsi="Times New Roman"/>
          <w:sz w:val="28"/>
          <w:szCs w:val="28"/>
        </w:rPr>
        <w:t xml:space="preserve">истерства </w:t>
      </w:r>
      <w:r w:rsidR="003C35A8">
        <w:rPr>
          <w:rFonts w:ascii="Times New Roman" w:hAnsi="Times New Roman"/>
          <w:sz w:val="28"/>
          <w:szCs w:val="28"/>
        </w:rPr>
        <w:t xml:space="preserve">спорта Алтайского края </w:t>
      </w:r>
      <w:r w:rsidR="008A672F">
        <w:rPr>
          <w:rFonts w:ascii="Times New Roman" w:hAnsi="Times New Roman"/>
          <w:sz w:val="28"/>
          <w:szCs w:val="28"/>
        </w:rPr>
        <w:t xml:space="preserve">от </w:t>
      </w:r>
      <w:r w:rsidR="003C35A8">
        <w:rPr>
          <w:rFonts w:ascii="Times New Roman" w:hAnsi="Times New Roman"/>
          <w:sz w:val="28"/>
          <w:szCs w:val="28"/>
        </w:rPr>
        <w:t>1</w:t>
      </w:r>
      <w:r w:rsidR="00C65FF6">
        <w:rPr>
          <w:rFonts w:ascii="Times New Roman" w:hAnsi="Times New Roman"/>
          <w:sz w:val="28"/>
          <w:szCs w:val="28"/>
        </w:rPr>
        <w:t>4.06.2022</w:t>
      </w:r>
      <w:r w:rsidR="003C35A8">
        <w:rPr>
          <w:rFonts w:ascii="Times New Roman" w:hAnsi="Times New Roman"/>
          <w:sz w:val="28"/>
          <w:szCs w:val="28"/>
        </w:rPr>
        <w:t xml:space="preserve"> № 2</w:t>
      </w:r>
      <w:r w:rsidR="00C65FF6">
        <w:rPr>
          <w:rFonts w:ascii="Times New Roman" w:hAnsi="Times New Roman"/>
          <w:sz w:val="28"/>
          <w:szCs w:val="28"/>
        </w:rPr>
        <w:t>67</w:t>
      </w:r>
      <w:r w:rsidR="003C35A8">
        <w:rPr>
          <w:rFonts w:ascii="Times New Roman" w:hAnsi="Times New Roman"/>
          <w:sz w:val="28"/>
          <w:szCs w:val="28"/>
        </w:rPr>
        <w:t>.</w:t>
      </w:r>
    </w:p>
    <w:p w14:paraId="13AAC226" w14:textId="3C17BCF3" w:rsidR="009E1C2C" w:rsidRDefault="008A672F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</w:t>
      </w:r>
      <w:r w:rsidR="00E744D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ревнования проводятся в соответствии с правилами вида спорта «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Г</w:t>
      </w:r>
      <w:r w:rsidR="00E744D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ребля на байдарках и каноэ», утверждёнными </w:t>
      </w:r>
      <w:r w:rsidR="00E744DE" w:rsidRPr="006625D5">
        <w:rPr>
          <w:rFonts w:ascii="Times New Roman" w:hAnsi="Times New Roman" w:cs="Times New Roman"/>
          <w:sz w:val="28"/>
          <w:szCs w:val="28"/>
        </w:rPr>
        <w:t>п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E744DE" w:rsidRPr="006625D5">
        <w:rPr>
          <w:rFonts w:ascii="Times New Roman" w:hAnsi="Times New Roman" w:cs="Times New Roman"/>
          <w:sz w:val="28"/>
          <w:szCs w:val="28"/>
        </w:rPr>
        <w:t>спорта России от 17</w:t>
      </w:r>
      <w:r w:rsidR="00172499">
        <w:rPr>
          <w:rFonts w:ascii="Times New Roman" w:hAnsi="Times New Roman" w:cs="Times New Roman"/>
          <w:sz w:val="28"/>
          <w:szCs w:val="28"/>
        </w:rPr>
        <w:t>.04.</w:t>
      </w:r>
      <w:r w:rsidR="00E744DE" w:rsidRPr="006625D5">
        <w:rPr>
          <w:rFonts w:ascii="Times New Roman" w:hAnsi="Times New Roman" w:cs="Times New Roman"/>
          <w:sz w:val="28"/>
          <w:szCs w:val="28"/>
        </w:rPr>
        <w:t xml:space="preserve">2015 </w:t>
      </w:r>
      <w:r w:rsidR="006625D5">
        <w:rPr>
          <w:rFonts w:ascii="Times New Roman" w:hAnsi="Times New Roman" w:cs="Times New Roman"/>
          <w:sz w:val="28"/>
          <w:szCs w:val="28"/>
        </w:rPr>
        <w:t>№</w:t>
      </w:r>
      <w:r w:rsidR="00E744DE" w:rsidRPr="006625D5">
        <w:rPr>
          <w:rFonts w:ascii="Times New Roman" w:hAnsi="Times New Roman" w:cs="Times New Roman"/>
          <w:sz w:val="28"/>
          <w:szCs w:val="28"/>
        </w:rPr>
        <w:t xml:space="preserve"> 417</w:t>
      </w:r>
      <w:r w:rsidR="00A41218">
        <w:rPr>
          <w:rFonts w:ascii="Times New Roman" w:hAnsi="Times New Roman" w:cs="Times New Roman"/>
          <w:sz w:val="28"/>
          <w:szCs w:val="28"/>
        </w:rPr>
        <w:t>.</w:t>
      </w:r>
    </w:p>
    <w:p w14:paraId="18E6EECB" w14:textId="77777777" w:rsidR="00E325D9" w:rsidRDefault="006625D5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Спортивные соревнования проводятся </w:t>
      </w:r>
      <w:r w:rsidR="00E325D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E325D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целях:</w:t>
      </w:r>
    </w:p>
    <w:p w14:paraId="6E63A40E" w14:textId="7DE8C6AA" w:rsidR="00E325D9" w:rsidRPr="000F4227" w:rsidRDefault="00E325D9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</w:t>
      </w:r>
      <w:r w:rsidR="009E1C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популяризации и </w:t>
      </w:r>
      <w:r w:rsidR="009E1C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развития гребли на байдарках и каноэ в Алтайском крае</w:t>
      </w:r>
      <w:r w:rsidR="000F4227" w:rsidRPr="000F422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;</w:t>
      </w:r>
    </w:p>
    <w:p w14:paraId="7F99A3C5" w14:textId="77777777" w:rsidR="00E325D9" w:rsidRDefault="00E325D9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 повышения уровня спортивного мастерства спортсменов;</w:t>
      </w:r>
    </w:p>
    <w:p w14:paraId="442CB1FB" w14:textId="08175D01" w:rsidR="002B69B9" w:rsidRDefault="002B69B9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 пропаганды физической культуры и здорового образа жизни среди населения Алтайского края;</w:t>
      </w:r>
    </w:p>
    <w:p w14:paraId="01B4B5F1" w14:textId="77777777" w:rsidR="007C7DFB" w:rsidRDefault="00E325D9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</w:t>
      </w:r>
      <w:r w:rsidR="009E1C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одготовки спортивного резерва для спорта высших достижений.</w:t>
      </w:r>
    </w:p>
    <w:p w14:paraId="0CB4842B" w14:textId="77777777" w:rsidR="009E1C2C" w:rsidRDefault="002B69B9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Задачами проведения спортивного соревнования</w:t>
      </w:r>
      <w:r w:rsidR="009E1C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являются:</w:t>
      </w:r>
    </w:p>
    <w:p w14:paraId="043F2025" w14:textId="77777777" w:rsidR="0043550C" w:rsidRPr="009E1C2C" w:rsidRDefault="008A1D75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8A1D75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-</w:t>
      </w:r>
      <w:r w:rsidR="009E1C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ропаганда</w:t>
      </w:r>
      <w:r w:rsidR="002B69B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активного и</w:t>
      </w:r>
      <w:r w:rsidR="009E1C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здорового образа жизни</w:t>
      </w:r>
      <w:r w:rsidR="002B69B9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реди молодёжи</w:t>
      </w:r>
      <w:r w:rsidR="009E1C2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;</w:t>
      </w:r>
    </w:p>
    <w:p w14:paraId="04C0F098" w14:textId="77777777" w:rsidR="003D5D03" w:rsidRDefault="00FB54DD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8A1D75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</w:t>
      </w:r>
      <w:r w:rsidR="00FD220B" w:rsidRPr="00FD220B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привлечение </w:t>
      </w:r>
      <w:r w:rsidR="002B69B9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детей и подростков</w:t>
      </w:r>
      <w:r w:rsidR="00FD220B" w:rsidRPr="00FD220B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к</w:t>
      </w:r>
      <w:r w:rsidR="009656E0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020654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систематическим</w:t>
      </w:r>
      <w:r w:rsidR="009656E0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занятиям </w:t>
      </w:r>
      <w:r w:rsidR="00FD220B" w:rsidRPr="00FD220B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спортом</w:t>
      </w:r>
      <w:r w:rsidR="00FD220B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;</w:t>
      </w:r>
    </w:p>
    <w:p w14:paraId="78DAB489" w14:textId="77777777" w:rsidR="00020654" w:rsidRPr="00935F29" w:rsidRDefault="00020654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spacing w:val="-20"/>
          <w:kern w:val="28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оспитание патриотизма и формирования гражданского самосознания у молодёжи</w:t>
      </w:r>
      <w:r w:rsidR="00A819C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, взаимодействия с молодёжными организациями в целях профилактики экстремистских проявлений </w:t>
      </w:r>
      <w:r w:rsidR="00A819C0" w:rsidRPr="00935F29">
        <w:rPr>
          <w:rFonts w:ascii="Times New Roman" w:eastAsia="Lucida Sans Unicode" w:hAnsi="Times New Roman" w:cs="Tahoma"/>
          <w:spacing w:val="-20"/>
          <w:kern w:val="28"/>
          <w:sz w:val="28"/>
          <w:szCs w:val="28"/>
          <w:lang w:eastAsia="hi-IN" w:bidi="hi-IN"/>
        </w:rPr>
        <w:t>при проведении массовых мероприятий;</w:t>
      </w:r>
    </w:p>
    <w:p w14:paraId="794CE358" w14:textId="6C29C0CF" w:rsidR="003D5D03" w:rsidRDefault="0062165D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8A1D75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-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3D5D0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</w:t>
      </w:r>
      <w:r w:rsidR="00FB54D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ыявление сильнейших спортсменов и отбор в сборн</w:t>
      </w:r>
      <w:r w:rsidR="008A7E2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ую</w:t>
      </w:r>
      <w:r w:rsidR="006D6F4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команд</w:t>
      </w:r>
      <w:r w:rsidR="008A7E2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у</w:t>
      </w:r>
      <w:r w:rsidR="00FB54D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B865B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регион</w:t>
      </w:r>
      <w:r w:rsidR="008A7E2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а</w:t>
      </w:r>
      <w:r w:rsidR="008503B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;</w:t>
      </w:r>
      <w:r w:rsidR="00FB54DD" w:rsidRPr="00FB54DD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</w:p>
    <w:p w14:paraId="51972D47" w14:textId="4C1C3D84" w:rsidR="00E9195F" w:rsidRDefault="003F6C1B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 w:rsidRPr="008A1D75">
        <w:rPr>
          <w:rFonts w:ascii="Times New Roman" w:eastAsia="Lucida Sans Unicode" w:hAnsi="Times New Roman" w:cs="Tahoma"/>
          <w:b/>
          <w:color w:val="000000" w:themeColor="text1"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привлечение к участию несовершеннолетних, находящихся в социально опасном положении, состоящих на профилактическом учёте</w:t>
      </w:r>
      <w:r w:rsidR="00C813EB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.</w:t>
      </w:r>
    </w:p>
    <w:p w14:paraId="31D1F595" w14:textId="77777777" w:rsidR="001C3C4B" w:rsidRDefault="009656E0" w:rsidP="0039482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1E2F37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</w:t>
      </w:r>
      <w:r w:rsidR="00863403" w:rsidRPr="00863403">
        <w:rPr>
          <w:rFonts w:ascii="Times New Roman" w:hAnsi="Times New Roman"/>
          <w:sz w:val="28"/>
          <w:szCs w:val="28"/>
        </w:rPr>
        <w:t>регулирует вопросы, связанные с организацией и проведением спортивного соревнования</w:t>
      </w:r>
      <w:r w:rsidR="00863403" w:rsidRPr="00863403">
        <w:rPr>
          <w:rFonts w:ascii="Times New Roman" w:hAnsi="Times New Roman"/>
          <w:sz w:val="28"/>
          <w:szCs w:val="28"/>
          <w:lang w:val="fr-FR"/>
        </w:rPr>
        <w:t>.</w:t>
      </w:r>
      <w:r w:rsidR="001C3C4B" w:rsidRPr="001C3C4B">
        <w:rPr>
          <w:rFonts w:ascii="Times New Roman" w:hAnsi="Times New Roman"/>
          <w:sz w:val="28"/>
          <w:szCs w:val="28"/>
        </w:rPr>
        <w:t xml:space="preserve"> </w:t>
      </w:r>
    </w:p>
    <w:p w14:paraId="5EC71A10" w14:textId="77777777" w:rsidR="00863403" w:rsidRPr="001C3C4B" w:rsidRDefault="001C3C4B" w:rsidP="0039482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9656E0">
        <w:rPr>
          <w:rFonts w:ascii="Times New Roman" w:hAnsi="Times New Roman"/>
          <w:sz w:val="28"/>
          <w:szCs w:val="28"/>
        </w:rPr>
        <w:t>Соревнования проводятся в рамках противодействия идеологии терроризма.</w:t>
      </w:r>
    </w:p>
    <w:p w14:paraId="173FB5DA" w14:textId="77777777" w:rsidR="00FC2A82" w:rsidRDefault="00FC2A82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В рамках проведения настоящего спортивного соревнования запрещается:</w:t>
      </w:r>
    </w:p>
    <w:p w14:paraId="02301E1A" w14:textId="77777777" w:rsidR="009A3FCC" w:rsidRDefault="00FC2A82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-</w:t>
      </w:r>
      <w:r w:rsidR="00E96612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оказывать противоправное влияние на ре</w:t>
      </w: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зультаты спортивного соревнования</w:t>
      </w:r>
      <w:r w:rsidR="009A3FCC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;</w:t>
      </w:r>
    </w:p>
    <w:p w14:paraId="7A7C3184" w14:textId="77777777" w:rsidR="00172499" w:rsidRPr="003123DE" w:rsidRDefault="009A3FCC" w:rsidP="003948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>-</w:t>
      </w:r>
      <w:r w:rsidR="00E96612"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  <w:t xml:space="preserve">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. 3 ч. 4 ст. 26.2 Федерального закона от 04.12.2007 № 329-ФЗ </w:t>
      </w:r>
      <w:r w:rsidR="00172499" w:rsidRPr="003123DE">
        <w:rPr>
          <w:rFonts w:ascii="Times New Roman" w:eastAsia="Times New Roman" w:hAnsi="Times New Roman"/>
          <w:sz w:val="28"/>
          <w:szCs w:val="28"/>
        </w:rPr>
        <w:t>«О физической культуре и спорте в Российской Федерации».</w:t>
      </w:r>
    </w:p>
    <w:p w14:paraId="5F5DBCB2" w14:textId="0984807B" w:rsidR="008C6E31" w:rsidRDefault="008C6E31" w:rsidP="0039482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 w:themeColor="text1"/>
          <w:kern w:val="1"/>
          <w:sz w:val="28"/>
          <w:szCs w:val="28"/>
          <w:lang w:eastAsia="hi-IN" w:bidi="hi-IN"/>
        </w:rPr>
      </w:pPr>
    </w:p>
    <w:p w14:paraId="2E584969" w14:textId="77777777" w:rsidR="00DF5796" w:rsidRDefault="00DF5796" w:rsidP="0039482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lastRenderedPageBreak/>
        <w:t>МЕСТО И СРОКИ ПРОВЕДЕНИЯ СПОРТИВНОГО СОРЕВНОВАНИЯ</w:t>
      </w:r>
    </w:p>
    <w:p w14:paraId="0C051D03" w14:textId="77777777" w:rsidR="009A3444" w:rsidRDefault="009A3444" w:rsidP="00394823">
      <w:pPr>
        <w:pStyle w:val="a3"/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3B36A3BA" w14:textId="08A68595" w:rsidR="00DF5796" w:rsidRDefault="009A3444" w:rsidP="00394823">
      <w:pPr>
        <w:widowControl w:val="0"/>
        <w:suppressAutoHyphens/>
        <w:spacing w:after="0" w:line="240" w:lineRule="auto"/>
        <w:ind w:left="360" w:firstLine="491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8C42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Местом проведения</w:t>
      </w:r>
      <w:r w:rsidR="008C42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портивного соревнования является гребной канал по адресу: </w:t>
      </w:r>
      <w:r w:rsidR="00DC30D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г</w:t>
      </w:r>
      <w:r w:rsidR="008C42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 Барна</w:t>
      </w:r>
      <w:r w:rsidR="00692FB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ул, ул. Новосибирский тракт, 23, спортивная база.</w:t>
      </w:r>
    </w:p>
    <w:p w14:paraId="761C17FE" w14:textId="1261FA62" w:rsidR="00B81258" w:rsidRDefault="003F73B0" w:rsidP="00394823">
      <w:pPr>
        <w:widowControl w:val="0"/>
        <w:suppressAutoHyphens/>
        <w:spacing w:after="0" w:line="240" w:lineRule="auto"/>
        <w:ind w:left="360" w:firstLine="491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Срок проведения спортивного </w:t>
      </w:r>
      <w:r w:rsidR="007C153A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соревнования </w:t>
      </w:r>
      <w:r w:rsidR="008A7E2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07 мая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202</w:t>
      </w:r>
      <w:r w:rsidR="00315ABA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5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года</w:t>
      </w:r>
      <w:r w:rsidR="00B8125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</w:p>
    <w:p w14:paraId="2FD3EA09" w14:textId="77777777" w:rsidR="003B6C54" w:rsidRPr="008C42AD" w:rsidRDefault="003B6C54" w:rsidP="00394823">
      <w:pPr>
        <w:widowControl w:val="0"/>
        <w:suppressAutoHyphens/>
        <w:spacing w:after="0" w:line="240" w:lineRule="auto"/>
        <w:ind w:left="360" w:firstLine="491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2ED17165" w14:textId="77777777" w:rsidR="003F2BAE" w:rsidRDefault="009127A4" w:rsidP="0039482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 w:rsidRPr="003F2BAE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ОРГАНИЗАТОР</w:t>
      </w:r>
      <w:r w:rsidR="00D6771B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Ы СПОРТИВНОГО СОРЕВНОВАНИЯ</w:t>
      </w:r>
      <w:r w:rsidR="007E1963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.</w:t>
      </w:r>
    </w:p>
    <w:p w14:paraId="33F80EED" w14:textId="77777777" w:rsidR="00983AC7" w:rsidRPr="007E1963" w:rsidRDefault="00983AC7" w:rsidP="00394823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eastAsia="Lucida Sans Unicode" w:hAnsi="Times New Roman" w:cs="Tahoma"/>
          <w:b/>
          <w:spacing w:val="-20"/>
          <w:kern w:val="28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ПРАВА И </w:t>
      </w:r>
      <w:r w:rsidRPr="007E1963">
        <w:rPr>
          <w:rFonts w:ascii="Times New Roman" w:eastAsia="Lucida Sans Unicode" w:hAnsi="Times New Roman" w:cs="Tahoma"/>
          <w:b/>
          <w:spacing w:val="-20"/>
          <w:kern w:val="28"/>
          <w:sz w:val="28"/>
          <w:szCs w:val="28"/>
          <w:lang w:eastAsia="hi-IN" w:bidi="hi-IN"/>
        </w:rPr>
        <w:t>ОБЯЗАННОСТИ ОРГАНИЗАТОРОВ</w:t>
      </w: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</w:t>
      </w:r>
      <w:r w:rsidR="007E1963">
        <w:rPr>
          <w:rFonts w:ascii="Times New Roman" w:eastAsia="Lucida Sans Unicode" w:hAnsi="Times New Roman" w:cs="Tahoma"/>
          <w:b/>
          <w:spacing w:val="-20"/>
          <w:kern w:val="28"/>
          <w:sz w:val="28"/>
          <w:szCs w:val="28"/>
          <w:lang w:eastAsia="hi-IN" w:bidi="hi-IN"/>
        </w:rPr>
        <w:t xml:space="preserve">СПОРТИВНЫХ </w:t>
      </w:r>
      <w:r w:rsidRPr="007E1963">
        <w:rPr>
          <w:rFonts w:ascii="Times New Roman" w:eastAsia="Lucida Sans Unicode" w:hAnsi="Times New Roman" w:cs="Tahoma"/>
          <w:b/>
          <w:spacing w:val="-20"/>
          <w:kern w:val="28"/>
          <w:sz w:val="28"/>
          <w:szCs w:val="28"/>
          <w:lang w:eastAsia="hi-IN" w:bidi="hi-IN"/>
        </w:rPr>
        <w:t>СОРЕВНОВАНИЙ</w:t>
      </w:r>
    </w:p>
    <w:p w14:paraId="4E616EC4" w14:textId="62ED21E1" w:rsidR="00985508" w:rsidRDefault="00985508" w:rsidP="00394823">
      <w:pPr>
        <w:pStyle w:val="a3"/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205D0A73" w14:textId="77777777" w:rsidR="005A0967" w:rsidRDefault="005A0967" w:rsidP="003948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4A2">
        <w:rPr>
          <w:rFonts w:ascii="Times New Roman" w:hAnsi="Times New Roman" w:cs="Times New Roman"/>
          <w:bCs/>
          <w:sz w:val="28"/>
          <w:szCs w:val="28"/>
        </w:rPr>
        <w:t xml:space="preserve">Организаторами мероприятий, осуществляющими подготовку и непосредственное проведение соревнований, являются: </w:t>
      </w:r>
      <w:r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РОО</w:t>
      </w:r>
      <w:r w:rsidRPr="00041B6D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«Ф</w:t>
      </w:r>
      <w:r w:rsidRPr="00041B6D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едераци</w:t>
      </w:r>
      <w:r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я</w:t>
      </w:r>
      <w:r w:rsidRPr="00041B6D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 гребли на байдарках и каноэ</w:t>
      </w:r>
      <w:r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 Алтайского края»</w:t>
      </w:r>
      <w:r w:rsidRPr="009B34A2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,</w:t>
      </w:r>
      <w:r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КГБУ ДО «СШОР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br/>
        <w:t>им. К. Костенко»</w:t>
      </w:r>
      <w:r w:rsidRPr="009B34A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 </w:t>
      </w:r>
      <w:r w:rsidRPr="009B34A2">
        <w:rPr>
          <w:rFonts w:ascii="Times New Roman" w:hAnsi="Times New Roman" w:cs="Times New Roman"/>
          <w:bCs/>
          <w:sz w:val="28"/>
          <w:szCs w:val="28"/>
        </w:rPr>
        <w:t>при информационной и консультационной поддержке Министерства спорта Алтайского края.</w:t>
      </w:r>
    </w:p>
    <w:p w14:paraId="4BEAB289" w14:textId="19DBADC0" w:rsidR="005A0967" w:rsidRPr="00394823" w:rsidRDefault="005A0967" w:rsidP="003948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4A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РОО</w:t>
      </w:r>
      <w:r w:rsidRPr="00041B6D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«Ф</w:t>
      </w:r>
      <w:r w:rsidRPr="00041B6D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едераци</w:t>
      </w:r>
      <w:r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>я</w:t>
      </w:r>
      <w:r w:rsidRPr="00041B6D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 гребли на байдарках и каноэ</w:t>
      </w:r>
      <w:r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t xml:space="preserve"> Алтайского края» </w:t>
      </w:r>
      <w:r w:rsidR="0070611E"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  <w:br/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и КГБУ ДО «СШОР им. К. Костенко» </w:t>
      </w:r>
      <w:r w:rsidRPr="009B34A2">
        <w:rPr>
          <w:rFonts w:ascii="Times New Roman" w:hAnsi="Times New Roman" w:cs="Times New Roman"/>
          <w:bCs/>
          <w:sz w:val="28"/>
          <w:szCs w:val="28"/>
        </w:rPr>
        <w:t xml:space="preserve">по смыслу ст. 20 Федерального закона от 04.12.2007 № 329-ФЗ «О физической культуре и спорте в Российской Федерации» возлагаются обязанности по организации и проведению спортивного соревнования, а также обеспечению и соблюдению правил безопасности при проведении официальных спортивных соревнований в соответствии с постановлением Правительства РФ от 18.04.2014 № 353 и приказа МВД России от 17.11.2015 № 1092. </w:t>
      </w:r>
    </w:p>
    <w:p w14:paraId="43921874" w14:textId="77777777" w:rsidR="00EA4056" w:rsidRPr="0000270A" w:rsidRDefault="00EA4056" w:rsidP="00394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0270A">
        <w:rPr>
          <w:rFonts w:ascii="Times New Roman" w:hAnsi="Times New Roman" w:cs="Times New Roman"/>
          <w:sz w:val="28"/>
          <w:szCs w:val="24"/>
        </w:rPr>
        <w:t>Список лиц отвечающих за организацию соревнований:</w:t>
      </w:r>
    </w:p>
    <w:p w14:paraId="56C0E1EC" w14:textId="7BB237AE" w:rsidR="00EA4056" w:rsidRPr="0070611E" w:rsidRDefault="00EA4056" w:rsidP="00394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0270A">
        <w:rPr>
          <w:rFonts w:ascii="Times New Roman" w:hAnsi="Times New Roman" w:cs="Times New Roman"/>
          <w:sz w:val="28"/>
          <w:szCs w:val="24"/>
        </w:rPr>
        <w:t>Главный судья –</w:t>
      </w:r>
      <w:r w:rsidR="007E51C4">
        <w:rPr>
          <w:rFonts w:ascii="Times New Roman" w:hAnsi="Times New Roman" w:cs="Times New Roman"/>
          <w:sz w:val="28"/>
          <w:szCs w:val="24"/>
        </w:rPr>
        <w:t xml:space="preserve"> </w:t>
      </w:r>
      <w:r w:rsidR="00EA698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яев Виктор Павлович</w:t>
      </w:r>
      <w:r w:rsidR="007E5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ел. </w:t>
      </w:r>
      <w:r w:rsidR="007E51C4" w:rsidRPr="007E51C4">
        <w:rPr>
          <w:rFonts w:ascii="Times New Roman" w:eastAsiaTheme="minorHAnsi" w:hAnsi="Times New Roman" w:cs="Times New Roman"/>
          <w:sz w:val="28"/>
          <w:szCs w:val="28"/>
          <w:lang w:eastAsia="en-US"/>
        </w:rPr>
        <w:t>8-9</w:t>
      </w:r>
      <w:r w:rsidR="00EA698D">
        <w:rPr>
          <w:rFonts w:ascii="Times New Roman" w:eastAsiaTheme="minorHAnsi" w:hAnsi="Times New Roman" w:cs="Times New Roman"/>
          <w:sz w:val="28"/>
          <w:szCs w:val="28"/>
          <w:lang w:eastAsia="en-US"/>
        </w:rPr>
        <w:t>09</w:t>
      </w:r>
      <w:r w:rsidR="007E51C4" w:rsidRPr="007E51C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A698D">
        <w:rPr>
          <w:rFonts w:ascii="Times New Roman" w:eastAsiaTheme="minorHAnsi" w:hAnsi="Times New Roman" w:cs="Times New Roman"/>
          <w:sz w:val="28"/>
          <w:szCs w:val="28"/>
          <w:lang w:eastAsia="en-US"/>
        </w:rPr>
        <w:t>502</w:t>
      </w:r>
      <w:r w:rsidR="007E51C4" w:rsidRPr="007E51C4">
        <w:rPr>
          <w:rFonts w:ascii="Times New Roman" w:eastAsiaTheme="minorHAnsi" w:hAnsi="Times New Roman" w:cs="Times New Roman"/>
          <w:sz w:val="28"/>
          <w:szCs w:val="28"/>
          <w:lang w:eastAsia="en-US"/>
        </w:rPr>
        <w:t>9-</w:t>
      </w:r>
      <w:r w:rsidR="00EA698D">
        <w:rPr>
          <w:rFonts w:ascii="Times New Roman" w:eastAsiaTheme="minorHAnsi" w:hAnsi="Times New Roman" w:cs="Times New Roman"/>
          <w:sz w:val="28"/>
          <w:szCs w:val="28"/>
          <w:lang w:eastAsia="en-US"/>
        </w:rPr>
        <w:t>2959</w:t>
      </w:r>
      <w:r w:rsidR="007E51C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0611E" w:rsidRPr="0070611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80C5E94" w14:textId="40588955" w:rsidR="00677457" w:rsidRPr="0070611E" w:rsidRDefault="00EA4056" w:rsidP="0039482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00270A">
        <w:rPr>
          <w:rFonts w:ascii="Times New Roman" w:hAnsi="Times New Roman" w:cs="Times New Roman"/>
          <w:sz w:val="28"/>
          <w:szCs w:val="24"/>
        </w:rPr>
        <w:t>Главный секретарь –</w:t>
      </w:r>
      <w:r w:rsidR="007E51C4">
        <w:rPr>
          <w:rFonts w:ascii="Times New Roman" w:hAnsi="Times New Roman" w:cs="Times New Roman"/>
          <w:sz w:val="28"/>
          <w:szCs w:val="24"/>
        </w:rPr>
        <w:t xml:space="preserve"> </w:t>
      </w:r>
      <w:r w:rsidR="007E51C4" w:rsidRPr="00B93A4D">
        <w:rPr>
          <w:rFonts w:ascii="Times New Roman" w:eastAsiaTheme="minorHAnsi" w:hAnsi="Times New Roman" w:cs="Times New Roman"/>
          <w:sz w:val="28"/>
          <w:szCs w:val="28"/>
          <w:lang w:eastAsia="en-US"/>
        </w:rPr>
        <w:t>Шишкина Ольга Васильевна</w:t>
      </w:r>
      <w:r w:rsidR="007E5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ел. </w:t>
      </w:r>
      <w:r w:rsidR="007E51C4" w:rsidRPr="00B93A4D">
        <w:rPr>
          <w:rFonts w:ascii="Times New Roman" w:eastAsiaTheme="minorHAnsi" w:hAnsi="Times New Roman" w:cs="Times New Roman"/>
          <w:sz w:val="28"/>
          <w:szCs w:val="28"/>
          <w:lang w:eastAsia="en-US"/>
        </w:rPr>
        <w:t>8-913-261-4447</w:t>
      </w:r>
      <w:r w:rsidR="007E51C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0611E" w:rsidRPr="007061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FAC71EE" w14:textId="77777777" w:rsidR="00677457" w:rsidRDefault="00677457" w:rsidP="0039482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8"/>
          <w:sz w:val="28"/>
          <w:szCs w:val="28"/>
          <w:lang w:eastAsia="hi-IN" w:bidi="hi-IN"/>
        </w:rPr>
      </w:pPr>
    </w:p>
    <w:p w14:paraId="2C047DB8" w14:textId="27CFBF78" w:rsidR="002439C4" w:rsidRDefault="00770418" w:rsidP="0039482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ТРЕБОВАНИЯ К УЧАСТНИКАМ </w:t>
      </w:r>
      <w:r w:rsidR="002439C4" w:rsidRPr="002439C4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И </w:t>
      </w: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УСЛОВИЯ ИХ ДОПУСКА</w:t>
      </w:r>
    </w:p>
    <w:p w14:paraId="4357C3C6" w14:textId="77777777" w:rsidR="00B52B86" w:rsidRDefault="00B52B86" w:rsidP="003948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75A8E7FF" w14:textId="0612E942" w:rsidR="00AE2433" w:rsidRDefault="0050616D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00270A">
        <w:rPr>
          <w:rFonts w:ascii="Times New Roman" w:eastAsia="Calibri" w:hAnsi="Times New Roman" w:cs="Times New Roman"/>
          <w:sz w:val="28"/>
          <w:szCs w:val="26"/>
        </w:rPr>
        <w:t>К участию в соревнованиях допускаются</w:t>
      </w:r>
      <w:r w:rsidR="008346D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мужчины, женщины.</w:t>
      </w:r>
    </w:p>
    <w:p w14:paraId="589A6A8B" w14:textId="26E0C549" w:rsidR="006648B0" w:rsidRPr="006648B0" w:rsidRDefault="006648B0" w:rsidP="003948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00270A">
        <w:rPr>
          <w:rFonts w:ascii="Times New Roman" w:eastAsia="Calibri" w:hAnsi="Times New Roman" w:cs="Times New Roman"/>
          <w:sz w:val="28"/>
          <w:szCs w:val="26"/>
        </w:rPr>
        <w:t>Участники должны иметь паспорт РФ.</w:t>
      </w:r>
    </w:p>
    <w:p w14:paraId="7361AA68" w14:textId="17FD5717" w:rsidR="00B52B86" w:rsidRDefault="005C18F1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Допуск участников к участию в спортивном соревновании осуществляется в соответствии с Правилами вида спорта «Гребля на байдарках и каноэ» и заявкой на участие. </w:t>
      </w:r>
      <w:r w:rsidR="00B52B86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Участники соревнований допускаются только в спортивной форме, соответствующей правилам.</w:t>
      </w:r>
    </w:p>
    <w:p w14:paraId="04D33F90" w14:textId="77777777" w:rsidR="00B52B86" w:rsidRDefault="00B52B86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Территориальная принадлежность спортсменов к субъекту РФ для допуска к спортивным соревнованиям определяется согласно регистрации по месту жительства, временной регистрации или трудовому договору.</w:t>
      </w:r>
    </w:p>
    <w:p w14:paraId="373A1A74" w14:textId="0353D2FC" w:rsidR="0010543F" w:rsidRDefault="0055659D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оревнования личные</w:t>
      </w:r>
      <w:r w:rsidR="00CF102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  <w:r w:rsidR="0010543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Количество тренеров – 1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0</w:t>
      </w:r>
      <w:r w:rsidR="0085039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человек</w:t>
      </w:r>
      <w:r w:rsidR="0010543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 специалистов</w:t>
      </w:r>
      <w:r w:rsidR="0090410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о поддержанию дистанции в рабочем состоянии –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5</w:t>
      </w:r>
      <w:r w:rsidR="0090410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человек, спортивных судей –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1</w:t>
      </w:r>
      <w:r w:rsidR="0069665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5</w:t>
      </w:r>
      <w:r w:rsidR="0090410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человек</w:t>
      </w:r>
      <w:r w:rsidR="0085039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 руководителей – 4 человека.</w:t>
      </w:r>
    </w:p>
    <w:p w14:paraId="4B15B53F" w14:textId="77777777" w:rsidR="00B52B86" w:rsidRDefault="00B52B86" w:rsidP="003948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6FC61869" w14:textId="77777777" w:rsidR="003B6C54" w:rsidRDefault="003B6C54" w:rsidP="003948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1AD71B50" w14:textId="77777777" w:rsidR="00FE65C4" w:rsidRPr="00DE3908" w:rsidRDefault="00FE65C4" w:rsidP="0039482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 w:rsidRPr="00DE3908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lastRenderedPageBreak/>
        <w:t>ОБЕСПЕЧЕНИЕ БЕЗОПАСНОСТИ УЧАСТНИКОВ И ЗРИТЕЛЕЙ, МЕДИЦИНСКОЕ ОБЕСПЕЧЕНИЕ, АНТИД</w:t>
      </w:r>
      <w:r w:rsidR="009F6BD8" w:rsidRPr="00DE3908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ОПИНГОВОЕ ОБЕСПЕЧЕНИЕ СПОРТИВНОГО</w:t>
      </w:r>
      <w:r w:rsidRPr="00DE3908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СОРЕВНОВАНИ</w:t>
      </w:r>
      <w:r w:rsidR="009F6BD8" w:rsidRPr="00DE3908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Я</w:t>
      </w:r>
    </w:p>
    <w:p w14:paraId="493F9558" w14:textId="77777777" w:rsidR="00B52B86" w:rsidRPr="00B52B86" w:rsidRDefault="00B52B86" w:rsidP="003948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6DD8F068" w14:textId="77777777" w:rsidR="00E42922" w:rsidRDefault="00E42922" w:rsidP="00394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Обеспечение безопасности участников и зрителей при проведении спортивного соревнования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</w:t>
      </w:r>
      <w:r>
        <w:rPr>
          <w:rFonts w:ascii="Times New Roman" w:eastAsia="Times New Roman" w:hAnsi="Times New Roman"/>
          <w:sz w:val="28"/>
        </w:rPr>
        <w:t>.</w:t>
      </w:r>
    </w:p>
    <w:p w14:paraId="368BB44D" w14:textId="77777777" w:rsidR="00E42922" w:rsidRDefault="00E42922" w:rsidP="003948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bidi="ru-RU"/>
        </w:rPr>
        <w:t>Оказание скорой медицинской помощи осущ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ствляется в соответствии с приказом Министерства здравоохранения Российской Федерации </w:t>
      </w:r>
      <w:r>
        <w:rPr>
          <w:rFonts w:ascii="Times New Roman" w:hAnsi="Times New Roman"/>
          <w:bCs/>
          <w:sz w:val="28"/>
          <w:szCs w:val="28"/>
          <w:lang w:bidi="ru-RU"/>
        </w:rPr>
        <w:br/>
        <w:t>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2890C4D1" w14:textId="77777777" w:rsidR="00E42922" w:rsidRDefault="00E42922" w:rsidP="003948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Основанием для допуска спортсмена к спортивному соревнованию по медицинским заключениям является заявка на участие в спортивном соревновании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ом соревновании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54DB4D68" w14:textId="77777777" w:rsidR="00E42922" w:rsidRDefault="00E42922" w:rsidP="003948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Антидопинговое обеспечение в Российской Федерации осуществляется в соответствии с приказом Министерства спорта Российской Федерации </w:t>
      </w:r>
      <w:r>
        <w:rPr>
          <w:rFonts w:ascii="Times New Roman" w:hAnsi="Times New Roman"/>
          <w:bCs/>
          <w:sz w:val="28"/>
          <w:szCs w:val="28"/>
          <w:lang w:bidi="ru-RU"/>
        </w:rPr>
        <w:br/>
        <w:t>от 24.06.2021 № 464 «Об утверждении Общероссийских антидопинговых правил».</w:t>
      </w:r>
    </w:p>
    <w:p w14:paraId="7C35738E" w14:textId="77777777" w:rsidR="00E42922" w:rsidRDefault="00E42922" w:rsidP="0069665E">
      <w:pPr>
        <w:spacing w:after="0" w:line="216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eastAsia="en-US"/>
        </w:rPr>
        <w:sectPr w:rsidR="00E42922" w:rsidSect="002E09CC">
          <w:headerReference w:type="default" r:id="rId8"/>
          <w:pgSz w:w="11906" w:h="16838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299F1A8E" w14:textId="0B22F896" w:rsidR="0025467F" w:rsidRDefault="0025467F" w:rsidP="00EA10C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5467F">
        <w:rPr>
          <w:rFonts w:ascii="Times New Roman" w:hAnsi="Times New Roman"/>
          <w:b/>
          <w:sz w:val="28"/>
          <w:szCs w:val="28"/>
          <w:lang w:eastAsia="en-US"/>
        </w:rPr>
        <w:lastRenderedPageBreak/>
        <w:t>ПРОГРАММА СПОРТИВНОГО СОРЕВНОВАНИЯ</w:t>
      </w:r>
    </w:p>
    <w:p w14:paraId="1A42AE3C" w14:textId="77777777" w:rsidR="00EA10C7" w:rsidRDefault="00EA10C7" w:rsidP="00EA10C7">
      <w:pPr>
        <w:pStyle w:val="a3"/>
        <w:spacing w:after="0" w:line="240" w:lineRule="auto"/>
        <w:ind w:left="108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569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4"/>
        <w:gridCol w:w="1934"/>
        <w:gridCol w:w="761"/>
        <w:gridCol w:w="850"/>
        <w:gridCol w:w="567"/>
        <w:gridCol w:w="993"/>
        <w:gridCol w:w="708"/>
        <w:gridCol w:w="851"/>
        <w:gridCol w:w="850"/>
        <w:gridCol w:w="1134"/>
        <w:gridCol w:w="1134"/>
        <w:gridCol w:w="3261"/>
        <w:gridCol w:w="1559"/>
        <w:gridCol w:w="664"/>
      </w:tblGrid>
      <w:tr w:rsidR="00011F1A" w14:paraId="0895851B" w14:textId="77777777" w:rsidTr="00BE6578">
        <w:trPr>
          <w:cantSplit/>
          <w:trHeight w:val="1134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6096C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B443B32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FA12B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Место проведения спортивных соревнований (</w:t>
            </w:r>
            <w:proofErr w:type="spellStart"/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. АК, наименование объекта спорта (при наличии), номер этапа Кубка Алтайского края (для кубка Алтайского края), наименование краевого СМ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DF6A458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Характер подведения итогов спортивного соревн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A0BA6E0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DB038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 xml:space="preserve">Состав спортивной сборной команды муниципального образования Алтайского края, </w:t>
            </w:r>
            <w:r w:rsidRPr="00B922E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физкультурно-спортивной организации или команды спортсменов зоны Алтайского кра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42E542B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Квалификации спортсменов (наличие спортивного звания или спортивного разряда, или </w:t>
            </w:r>
            <w:proofErr w:type="spellStart"/>
            <w:r w:rsidRPr="00B922E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юнош</w:t>
            </w:r>
            <w:proofErr w:type="spellEnd"/>
            <w:r w:rsidRPr="00B922E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. спортивного разря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05FF153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F915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Программа спортивного соревнования</w:t>
            </w:r>
          </w:p>
        </w:tc>
      </w:tr>
      <w:tr w:rsidR="00011F1A" w14:paraId="00EFDAD4" w14:textId="77777777" w:rsidTr="00BE6578">
        <w:trPr>
          <w:trHeight w:val="230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0148E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16AD2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BCF09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25075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C55737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FDA75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C8F8C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BCDEA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31784F7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Сроки проведения, том числе дата приезда и дата отъезд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854D457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Наименование спортивной дисциплины (в соответствии с ВРВ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62FAEC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Номер-код спортивной дисциплины (в соответствии с ВРВС)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541308A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Количество видов программы/медалей</w:t>
            </w:r>
          </w:p>
        </w:tc>
      </w:tr>
      <w:tr w:rsidR="00011F1A" w14:paraId="06DE92DE" w14:textId="77777777" w:rsidTr="00BE6578">
        <w:trPr>
          <w:cantSplit/>
          <w:trHeight w:val="1334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AAF71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92CEA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CC816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4E998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23619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0D23AAB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спортсменов (мужчин/ женщин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C2186F2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тренер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D4296B3" w14:textId="77777777" w:rsidR="00011F1A" w:rsidRPr="00B922ED" w:rsidRDefault="00011F1A" w:rsidP="00BE657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2ED">
              <w:rPr>
                <w:rFonts w:ascii="Times New Roman" w:hAnsi="Times New Roman" w:cs="Times New Roman"/>
                <w:sz w:val="18"/>
                <w:szCs w:val="18"/>
              </w:rPr>
              <w:t>спортивных судей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C5858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629F8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4EEA0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360AB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05338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54FAD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11F1A" w:rsidRPr="00B922ED" w14:paraId="5FC8B1FC" w14:textId="77777777" w:rsidTr="00BE6578">
        <w:trPr>
          <w:trHeight w:val="142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4FB3C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6E331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6CA10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273A6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B64C0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4CB21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1965C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208C2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6E34C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ADF3B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2C7C1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6118D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C3147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B4F95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14</w:t>
            </w:r>
          </w:p>
        </w:tc>
      </w:tr>
      <w:tr w:rsidR="00011F1A" w:rsidRPr="00B922ED" w14:paraId="334A850D" w14:textId="77777777" w:rsidTr="00BE6578">
        <w:trPr>
          <w:trHeight w:val="319"/>
        </w:trPr>
        <w:tc>
          <w:tcPr>
            <w:tcW w:w="4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10CDB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6EE25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г. Барнаул,</w:t>
            </w:r>
          </w:p>
          <w:p w14:paraId="1D5AF150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ский край, Новосибирский тракт, 23</w:t>
            </w:r>
          </w:p>
          <w:p w14:paraId="68186A22" w14:textId="77777777" w:rsidR="004D18B4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база КГБУ </w:t>
            </w:r>
            <w:r w:rsidR="004D18B4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E844E2" w14:textId="0BAC7731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ШОР им. </w:t>
            </w:r>
          </w:p>
          <w:p w14:paraId="1DA75C22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К Костенко»</w:t>
            </w:r>
          </w:p>
          <w:p w14:paraId="38864983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EF32B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38486" w14:textId="385D93DE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18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FE298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4B9DC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B922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B0231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FE067" w14:textId="56318B25" w:rsidR="00011F1A" w:rsidRPr="00B922ED" w:rsidRDefault="004D18B4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097A5" w14:textId="205DBA6F" w:rsidR="00011F1A" w:rsidRPr="00B922ED" w:rsidRDefault="004D18B4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6990A" w14:textId="77777777" w:rsidR="00011F1A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женщины</w:t>
            </w:r>
          </w:p>
          <w:p w14:paraId="47E75A1C" w14:textId="4191AC8B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8C1C3" w14:textId="361EBB9E" w:rsidR="00011F1A" w:rsidRPr="00B922ED" w:rsidRDefault="00011F1A" w:rsidP="004D1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18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</w:t>
            </w:r>
            <w:r w:rsidRPr="00B922ED">
              <w:rPr>
                <w:rFonts w:ascii="Times New Roman" w:hAnsi="Times New Roman" w:cs="Times New Roman"/>
              </w:rPr>
              <w:t>2</w:t>
            </w:r>
            <w:r w:rsidR="004D18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E0FC2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День</w:t>
            </w:r>
          </w:p>
          <w:p w14:paraId="109F6EFB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приез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F713D11" w14:textId="77777777" w:rsidR="00011F1A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40A39F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0280021611Я</w:t>
            </w:r>
          </w:p>
          <w:p w14:paraId="38D1DA90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0280201811Я</w:t>
            </w:r>
          </w:p>
          <w:p w14:paraId="65BA8AF2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0280021611Я</w:t>
            </w:r>
          </w:p>
          <w:p w14:paraId="40714E70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0280201811Я</w:t>
            </w:r>
          </w:p>
          <w:p w14:paraId="55DB0770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EB92AFA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2AA1D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14:paraId="5134E696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14:paraId="757EF057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14:paraId="21D7305E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14:paraId="57675C3D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  <w:b/>
              </w:rPr>
              <w:t>4/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922E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11F1A" w:rsidRPr="00B922ED" w14:paraId="5B4BEA6F" w14:textId="77777777" w:rsidTr="00BE6578">
        <w:trPr>
          <w:trHeight w:val="506"/>
        </w:trPr>
        <w:tc>
          <w:tcPr>
            <w:tcW w:w="4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F04FC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F1968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E66CC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A8CE9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C703B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A5A01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BB8A5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77B71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76E4E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F480E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C10E2" w14:textId="6776546C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18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ая</w:t>
            </w:r>
          </w:p>
          <w:p w14:paraId="2B50991A" w14:textId="17300CDA" w:rsidR="00011F1A" w:rsidRPr="00B922ED" w:rsidRDefault="00011F1A" w:rsidP="004D1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202</w:t>
            </w:r>
            <w:r w:rsidR="004D18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E3C9B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1 дистан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мужчины</w:t>
            </w:r>
          </w:p>
          <w:p w14:paraId="1337EF10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-1 дистан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 м., мужчины</w:t>
            </w: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DAE9BD" w14:textId="77777777" w:rsidR="00011F1A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1 дистан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 м., женщины</w:t>
            </w: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045E8F3" w14:textId="77777777" w:rsidR="00011F1A" w:rsidRPr="00B922ED" w:rsidRDefault="00011F1A" w:rsidP="00BE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-1 дистан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B922ED">
              <w:rPr>
                <w:rFonts w:ascii="Times New Roman" w:eastAsia="Times New Roman" w:hAnsi="Times New Roman" w:cs="Times New Roman"/>
                <w:sz w:val="20"/>
                <w:szCs w:val="20"/>
              </w:rPr>
              <w:t>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женщины</w:t>
            </w:r>
          </w:p>
          <w:p w14:paraId="7506A4B1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AE90227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80462B6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F1A" w:rsidRPr="00B922ED" w14:paraId="6D30EA00" w14:textId="77777777" w:rsidTr="00BE6578">
        <w:trPr>
          <w:trHeight w:val="217"/>
        </w:trPr>
        <w:tc>
          <w:tcPr>
            <w:tcW w:w="4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D8A28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9CE3D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9CC5B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1A2DE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1D007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66AEC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09310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6908C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42C7F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BAB41" w14:textId="77777777" w:rsidR="00011F1A" w:rsidRPr="00B922ED" w:rsidRDefault="00011F1A" w:rsidP="00BE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5890D" w14:textId="593F1DBD" w:rsidR="00011F1A" w:rsidRPr="00B922ED" w:rsidRDefault="00011F1A" w:rsidP="004D1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</w:t>
            </w:r>
            <w:r w:rsidRPr="00B922ED">
              <w:rPr>
                <w:rFonts w:ascii="Times New Roman" w:hAnsi="Times New Roman" w:cs="Times New Roman"/>
              </w:rPr>
              <w:t>2</w:t>
            </w:r>
            <w:r w:rsidR="004D18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7602F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22ED">
              <w:rPr>
                <w:rFonts w:ascii="Times New Roman" w:hAnsi="Times New Roman" w:cs="Times New Roman"/>
              </w:rPr>
              <w:t>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2ED">
              <w:rPr>
                <w:rFonts w:ascii="Times New Roman" w:hAnsi="Times New Roman" w:cs="Times New Roman"/>
              </w:rPr>
              <w:t>отъезд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1C837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A9C74" w14:textId="77777777" w:rsidR="00011F1A" w:rsidRPr="00B922ED" w:rsidRDefault="00011F1A" w:rsidP="00BE65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A1AC35" w14:textId="77777777" w:rsidR="0025467F" w:rsidRPr="00B922ED" w:rsidRDefault="0025467F" w:rsidP="0025467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25467F" w:rsidRPr="00B922ED" w:rsidSect="002E09CC">
          <w:pgSz w:w="16838" w:h="11906" w:orient="landscape"/>
          <w:pgMar w:top="1134" w:right="567" w:bottom="1134" w:left="567" w:header="720" w:footer="720" w:gutter="0"/>
          <w:cols w:space="720"/>
        </w:sectPr>
      </w:pPr>
    </w:p>
    <w:p w14:paraId="0B583D48" w14:textId="77777777" w:rsidR="008D3CFF" w:rsidRDefault="00BF3062" w:rsidP="00394823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lastRenderedPageBreak/>
        <w:t>ПОДАЧА ЗАЯВОК</w:t>
      </w:r>
      <w:r w:rsidR="008D3CFF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НА УЧАСТИЕ</w:t>
      </w:r>
    </w:p>
    <w:p w14:paraId="5333A655" w14:textId="77777777" w:rsidR="007B57D4" w:rsidRPr="00EF2546" w:rsidRDefault="007B57D4" w:rsidP="00394823">
      <w:pPr>
        <w:pStyle w:val="a3"/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363C0CBC" w14:textId="027A59C8" w:rsidR="004E2CF0" w:rsidRDefault="00885956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ые заявки (Приложение 1</w:t>
      </w:r>
      <w:r w:rsidRPr="000027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E2CF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0270A">
        <w:rPr>
          <w:rFonts w:ascii="Times New Roman" w:eastAsia="Times New Roman" w:hAnsi="Times New Roman" w:cs="Times New Roman"/>
          <w:sz w:val="28"/>
          <w:szCs w:val="28"/>
        </w:rPr>
        <w:t xml:space="preserve">аверенные главным врачом врачебно-физкультурного диспансера и подписанные руководителем органа власти субъекта Российской Федерации в сфере физической культуры и спорта и руководителем региональной федерации </w:t>
      </w:r>
      <w:r w:rsidR="00A04AA2">
        <w:rPr>
          <w:rFonts w:ascii="Times New Roman" w:eastAsia="Times New Roman" w:hAnsi="Times New Roman" w:cs="Times New Roman"/>
          <w:sz w:val="28"/>
          <w:szCs w:val="28"/>
        </w:rPr>
        <w:t>гребли на байдарках и каноэ</w:t>
      </w:r>
      <w:r w:rsidRPr="0000270A">
        <w:rPr>
          <w:rFonts w:ascii="Times New Roman" w:eastAsia="Times New Roman" w:hAnsi="Times New Roman" w:cs="Times New Roman"/>
          <w:sz w:val="28"/>
          <w:szCs w:val="28"/>
        </w:rPr>
        <w:t xml:space="preserve"> в двух экземплярах, и другие необходимые документы предоставляются в мандатную комиссию по допуску в день приезда и регистрации.</w:t>
      </w:r>
      <w:r w:rsidR="004E2CF0" w:rsidRPr="004E2CF0">
        <w:rPr>
          <w:rFonts w:ascii="Times New Roman" w:hAnsi="Times New Roman"/>
          <w:sz w:val="28"/>
          <w:szCs w:val="28"/>
        </w:rPr>
        <w:t xml:space="preserve"> </w:t>
      </w:r>
      <w:r w:rsidR="006F187C">
        <w:rPr>
          <w:rFonts w:ascii="Times New Roman" w:hAnsi="Times New Roman"/>
          <w:sz w:val="28"/>
          <w:szCs w:val="28"/>
        </w:rPr>
        <w:t>Именная</w:t>
      </w:r>
      <w:r w:rsidR="004E2CF0" w:rsidRPr="0070301B">
        <w:rPr>
          <w:rFonts w:ascii="Times New Roman" w:hAnsi="Times New Roman"/>
          <w:sz w:val="28"/>
          <w:szCs w:val="28"/>
        </w:rPr>
        <w:t xml:space="preserve"> заявка подается </w:t>
      </w:r>
      <w:r w:rsidR="004E2CF0" w:rsidRPr="0070301B">
        <w:rPr>
          <w:rFonts w:ascii="Times New Roman" w:hAnsi="Times New Roman"/>
          <w:color w:val="000000"/>
          <w:sz w:val="28"/>
          <w:szCs w:val="28"/>
        </w:rPr>
        <w:t>в главную судейскую коллегию</w:t>
      </w:r>
      <w:r w:rsidR="004E2CF0" w:rsidRPr="00F91E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2CF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до </w:t>
      </w:r>
      <w:r w:rsidR="00A04AA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09</w:t>
      </w:r>
      <w:r w:rsidR="004E2CF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.00 ч. </w:t>
      </w:r>
      <w:r w:rsidR="00A04AA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07</w:t>
      </w:r>
      <w:r w:rsidR="004E2CF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A04AA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мая</w:t>
      </w:r>
      <w:r w:rsidR="004E2CF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2025 г.</w:t>
      </w:r>
      <w:r w:rsidR="004E2CF0" w:rsidRPr="0070301B">
        <w:rPr>
          <w:rFonts w:ascii="Times New Roman" w:hAnsi="Times New Roman"/>
          <w:sz w:val="26"/>
          <w:szCs w:val="26"/>
        </w:rPr>
        <w:t xml:space="preserve"> </w:t>
      </w:r>
    </w:p>
    <w:p w14:paraId="07B643C1" w14:textId="41A884A5" w:rsidR="00885956" w:rsidRDefault="006F187C" w:rsidP="00394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заявкой подаются:</w:t>
      </w:r>
    </w:p>
    <w:p w14:paraId="7E11ABDE" w14:textId="77777777" w:rsidR="004E2CF0" w:rsidRDefault="004E2CF0" w:rsidP="00394823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 зачетная классификационная книжка спортсмена;</w:t>
      </w:r>
    </w:p>
    <w:p w14:paraId="767A2532" w14:textId="77777777" w:rsidR="004E2CF0" w:rsidRDefault="004E2CF0" w:rsidP="00394823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- запись на участие в спортивных соревнованиях в каждом виде программы. </w:t>
      </w:r>
    </w:p>
    <w:p w14:paraId="4A089FDD" w14:textId="7F24160E" w:rsidR="004E2CF0" w:rsidRDefault="004E2CF0" w:rsidP="003948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01B">
        <w:rPr>
          <w:rFonts w:ascii="Times New Roman" w:hAnsi="Times New Roman"/>
          <w:sz w:val="28"/>
          <w:szCs w:val="28"/>
        </w:rPr>
        <w:t>Прохождение мандат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04AA2">
        <w:rPr>
          <w:rFonts w:ascii="Times New Roman" w:hAnsi="Times New Roman"/>
          <w:sz w:val="28"/>
          <w:szCs w:val="28"/>
        </w:rPr>
        <w:t>07</w:t>
      </w:r>
      <w:r w:rsidR="006F187C">
        <w:rPr>
          <w:rFonts w:ascii="Times New Roman" w:hAnsi="Times New Roman"/>
          <w:sz w:val="28"/>
          <w:szCs w:val="28"/>
        </w:rPr>
        <w:t>.0</w:t>
      </w:r>
      <w:r w:rsidR="00A04AA2">
        <w:rPr>
          <w:rFonts w:ascii="Times New Roman" w:hAnsi="Times New Roman"/>
          <w:sz w:val="28"/>
          <w:szCs w:val="28"/>
        </w:rPr>
        <w:t>5</w:t>
      </w:r>
      <w:r w:rsidR="006F187C">
        <w:rPr>
          <w:rFonts w:ascii="Times New Roman" w:hAnsi="Times New Roman"/>
          <w:sz w:val="28"/>
          <w:szCs w:val="28"/>
        </w:rPr>
        <w:t>.</w:t>
      </w:r>
      <w:r w:rsidRPr="0070301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 г</w:t>
      </w:r>
      <w:r w:rsidRPr="0070301B">
        <w:rPr>
          <w:rFonts w:ascii="Times New Roman" w:hAnsi="Times New Roman"/>
          <w:sz w:val="28"/>
          <w:szCs w:val="28"/>
        </w:rPr>
        <w:t>.</w:t>
      </w:r>
      <w:r w:rsidRPr="000A6C17">
        <w:rPr>
          <w:rFonts w:ascii="Times New Roman" w:hAnsi="Times New Roman"/>
          <w:sz w:val="28"/>
          <w:szCs w:val="28"/>
        </w:rPr>
        <w:t xml:space="preserve"> </w:t>
      </w:r>
      <w:r w:rsidR="006F187C">
        <w:rPr>
          <w:rFonts w:ascii="Times New Roman" w:hAnsi="Times New Roman"/>
          <w:sz w:val="28"/>
          <w:szCs w:val="28"/>
        </w:rPr>
        <w:t xml:space="preserve">с </w:t>
      </w:r>
      <w:r w:rsidR="00A04AA2">
        <w:rPr>
          <w:rFonts w:ascii="Times New Roman" w:hAnsi="Times New Roman"/>
          <w:sz w:val="28"/>
          <w:szCs w:val="28"/>
        </w:rPr>
        <w:t>08</w:t>
      </w:r>
      <w:r w:rsidR="006F187C">
        <w:rPr>
          <w:rFonts w:ascii="Times New Roman" w:hAnsi="Times New Roman"/>
          <w:sz w:val="28"/>
          <w:szCs w:val="28"/>
        </w:rPr>
        <w:t>.</w:t>
      </w:r>
      <w:r w:rsidR="00A04AA2">
        <w:rPr>
          <w:rFonts w:ascii="Times New Roman" w:hAnsi="Times New Roman"/>
          <w:sz w:val="28"/>
          <w:szCs w:val="28"/>
        </w:rPr>
        <w:t>3</w:t>
      </w:r>
      <w:r w:rsidR="006F187C">
        <w:rPr>
          <w:rFonts w:ascii="Times New Roman" w:hAnsi="Times New Roman"/>
          <w:sz w:val="28"/>
          <w:szCs w:val="28"/>
        </w:rPr>
        <w:t xml:space="preserve">0 ч. </w:t>
      </w:r>
      <w:r>
        <w:rPr>
          <w:rFonts w:ascii="Times New Roman" w:hAnsi="Times New Roman"/>
          <w:sz w:val="28"/>
          <w:szCs w:val="28"/>
        </w:rPr>
        <w:t>до</w:t>
      </w:r>
      <w:r w:rsidRPr="0070301B">
        <w:rPr>
          <w:rFonts w:ascii="Times New Roman" w:hAnsi="Times New Roman"/>
          <w:sz w:val="28"/>
          <w:szCs w:val="28"/>
        </w:rPr>
        <w:t xml:space="preserve"> </w:t>
      </w:r>
      <w:r w:rsidR="00A04AA2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0 ч.</w:t>
      </w:r>
    </w:p>
    <w:p w14:paraId="47E9C1F1" w14:textId="5508160C" w:rsidR="004E2CF0" w:rsidRDefault="00A04AA2" w:rsidP="00394823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07 мая</w:t>
      </w:r>
      <w:r w:rsidR="004E2CF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2025 г. </w:t>
      </w:r>
      <w:r w:rsidR="004E2CF0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в </w:t>
      </w:r>
      <w:r w:rsidR="00644D1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09</w:t>
      </w:r>
      <w:r w:rsidR="004E2CF0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00</w:t>
      </w:r>
      <w:r w:rsidR="004E2CF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ч. состоится заседание судейской коллегии</w:t>
      </w:r>
      <w:r w:rsidR="004E2CF0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о адресу</w:t>
      </w:r>
      <w:r w:rsidR="004E2CF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: г. Барнаул, ул. Новосибирский тракт, 23</w:t>
      </w:r>
      <w:r w:rsidR="004E2CF0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  <w:r w:rsidR="004E2CF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Начало соревнований (старт) –</w:t>
      </w:r>
      <w:r w:rsidR="00644D1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0</w:t>
      </w:r>
      <w:r w:rsidR="004E2CF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7 </w:t>
      </w:r>
      <w:r w:rsidR="00644D1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ма</w:t>
      </w:r>
      <w:r w:rsidR="004E2CF0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я 2025 года в 10.30 ч. </w:t>
      </w:r>
    </w:p>
    <w:p w14:paraId="743B5A52" w14:textId="5B3CCAAD" w:rsidR="00543157" w:rsidRPr="006F187C" w:rsidRDefault="004E2CF0" w:rsidP="003948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F06">
        <w:rPr>
          <w:rFonts w:ascii="Times New Roman" w:hAnsi="Times New Roman"/>
          <w:sz w:val="28"/>
          <w:szCs w:val="28"/>
        </w:rPr>
        <w:t>Командирующие организации несут ответственность за состояние здоровья и подготовленность спортсменов к соревнованию.</w:t>
      </w:r>
    </w:p>
    <w:p w14:paraId="2404DF39" w14:textId="77777777" w:rsidR="00543157" w:rsidRDefault="00543157" w:rsidP="0039482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05ECB8" w14:textId="77777777" w:rsidR="00543157" w:rsidRPr="0000270A" w:rsidRDefault="00543157" w:rsidP="0039482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270A">
        <w:rPr>
          <w:rFonts w:ascii="Times New Roman" w:eastAsia="Calibri" w:hAnsi="Times New Roman" w:cs="Times New Roman"/>
          <w:b/>
          <w:bCs/>
          <w:sz w:val="28"/>
          <w:szCs w:val="28"/>
        </w:rPr>
        <w:t>VIII. СТРАХОВАНИЕ УЧАСТНИКОВ</w:t>
      </w:r>
    </w:p>
    <w:p w14:paraId="33571D85" w14:textId="77777777" w:rsidR="00543157" w:rsidRPr="0000270A" w:rsidRDefault="00543157" w:rsidP="003948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44684" w14:textId="77777777" w:rsidR="00543157" w:rsidRPr="0000270A" w:rsidRDefault="00543157" w:rsidP="003948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0A">
        <w:rPr>
          <w:rFonts w:ascii="Times New Roman" w:eastAsia="Calibri" w:hAnsi="Times New Roman" w:cs="Times New Roman"/>
          <w:sz w:val="28"/>
          <w:szCs w:val="28"/>
        </w:rPr>
        <w:t>К заявке прилагаются следующие документы на каждого участника соревнований:</w:t>
      </w:r>
    </w:p>
    <w:p w14:paraId="14E20F92" w14:textId="77777777" w:rsidR="00543157" w:rsidRPr="0000270A" w:rsidRDefault="00543157" w:rsidP="003948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0A"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спортсмена (паспорт РФ);</w:t>
      </w:r>
    </w:p>
    <w:p w14:paraId="3F7C10CE" w14:textId="77777777" w:rsidR="00543157" w:rsidRPr="0000270A" w:rsidRDefault="00543157" w:rsidP="003948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0A">
        <w:rPr>
          <w:rFonts w:ascii="Times New Roman" w:eastAsia="Calibri" w:hAnsi="Times New Roman" w:cs="Times New Roman"/>
          <w:sz w:val="28"/>
          <w:szCs w:val="28"/>
        </w:rPr>
        <w:t>- полис обязательного медицинского страхования;</w:t>
      </w:r>
    </w:p>
    <w:p w14:paraId="159D9497" w14:textId="7A966A70" w:rsidR="00543157" w:rsidRDefault="00543157" w:rsidP="003948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0A">
        <w:rPr>
          <w:rFonts w:ascii="Times New Roman" w:eastAsia="Calibri" w:hAnsi="Times New Roman" w:cs="Times New Roman"/>
          <w:sz w:val="28"/>
          <w:szCs w:val="28"/>
        </w:rPr>
        <w:t xml:space="preserve">- полис страхования жизни и здоровья от несчастных случаев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действующий на период проведения соревнований</w:t>
      </w:r>
      <w:r w:rsidRPr="0000270A">
        <w:rPr>
          <w:rFonts w:ascii="Times New Roman" w:eastAsia="Calibri" w:hAnsi="Times New Roman" w:cs="Times New Roman"/>
          <w:sz w:val="28"/>
          <w:szCs w:val="28"/>
        </w:rPr>
        <w:t xml:space="preserve"> (оригинал).</w:t>
      </w:r>
    </w:p>
    <w:p w14:paraId="04653DA8" w14:textId="77777777" w:rsidR="001601D8" w:rsidRPr="00A6445C" w:rsidRDefault="001601D8" w:rsidP="0039482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2A6A6F55" w14:textId="63214660" w:rsidR="00644741" w:rsidRDefault="006F187C" w:rsidP="00394823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 w:rsidRPr="000027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X. </w:t>
      </w:r>
      <w:r w:rsidR="005C4B74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УСЛОВИЯ ФИНАНСИРОВАНИЯ</w:t>
      </w:r>
    </w:p>
    <w:p w14:paraId="503DD69C" w14:textId="77777777" w:rsidR="007B57D4" w:rsidRPr="00EF2546" w:rsidRDefault="007B57D4" w:rsidP="00394823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6BE4378E" w14:textId="77777777" w:rsidR="00394823" w:rsidRPr="003123DE" w:rsidRDefault="00394823" w:rsidP="003948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3123DE">
        <w:rPr>
          <w:rFonts w:ascii="Times New Roman" w:eastAsia="Times New Roman" w:hAnsi="Times New Roman"/>
          <w:sz w:val="28"/>
          <w:szCs w:val="28"/>
          <w:highlight w:val="white"/>
        </w:rPr>
        <w:t>Финансирование мероприятия осуществляется в рамках реализации государственной программы Алтайского края «Развитие физической культуры и спорта в Алтайском крае», утвержденной постановлением Правительства Алтайского края от 28.12.2023 № 532.</w:t>
      </w:r>
    </w:p>
    <w:p w14:paraId="2C226C3A" w14:textId="1DF01839" w:rsidR="00142AF1" w:rsidRDefault="00142AF1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ение средств, связанных с компенсацией затрат на</w:t>
      </w:r>
      <w:r w:rsidRPr="0014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Pr="00DC3E35">
        <w:rPr>
          <w:rFonts w:ascii="Times New Roman" w:eastAsia="Times New Roman" w:hAnsi="Times New Roman" w:cs="Times New Roman"/>
          <w:sz w:val="28"/>
          <w:szCs w:val="28"/>
        </w:rPr>
        <w:t xml:space="preserve"> суд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A0865">
        <w:rPr>
          <w:rFonts w:ascii="Times New Roman" w:eastAsia="Times New Roman" w:hAnsi="Times New Roman" w:cs="Times New Roman"/>
          <w:sz w:val="28"/>
          <w:szCs w:val="28"/>
        </w:rPr>
        <w:t xml:space="preserve"> врачей,</w:t>
      </w:r>
      <w:r w:rsidR="007103AF">
        <w:rPr>
          <w:rFonts w:ascii="Times New Roman" w:eastAsia="Times New Roman" w:hAnsi="Times New Roman" w:cs="Times New Roman"/>
          <w:sz w:val="28"/>
          <w:szCs w:val="28"/>
        </w:rPr>
        <w:t xml:space="preserve"> волонтё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823" w:rsidRPr="009477A0">
        <w:rPr>
          <w:rFonts w:ascii="Times New Roman" w:eastAsia="Times New Roman" w:hAnsi="Times New Roman"/>
          <w:sz w:val="28"/>
          <w:szCs w:val="24"/>
        </w:rPr>
        <w:t>обслуживающего персонала,</w:t>
      </w:r>
      <w:r w:rsidR="00394823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награждение победителей и призёров</w:t>
      </w:r>
      <w:r w:rsidR="00DD487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дипломами</w:t>
      </w:r>
      <w:r w:rsidR="003C246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в количестве </w:t>
      </w:r>
      <w:r w:rsidR="00C57C3A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12</w:t>
      </w:r>
      <w:r w:rsidR="002B4A52" w:rsidRPr="00EE302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штук,</w:t>
      </w:r>
      <w:r w:rsidR="000F49B4" w:rsidRPr="00EE302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медалями</w:t>
      </w:r>
      <w:r w:rsidR="00DD487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39482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br/>
      </w:r>
      <w:r w:rsidR="00DD487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 количестве</w:t>
      </w:r>
      <w:r w:rsidR="002B4A52" w:rsidRPr="00EE302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C57C3A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1</w:t>
      </w:r>
      <w:r w:rsidR="00DD487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2</w:t>
      </w:r>
      <w:r w:rsidR="002B4A5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штук</w:t>
      </w:r>
      <w:r w:rsidR="00EF0B6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</w:t>
      </w:r>
      <w:r w:rsidR="000F49B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роизводится КАУ «</w:t>
      </w:r>
      <w:r w:rsidR="00D648A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Хоккейный клуб «Алтай</w:t>
      </w:r>
      <w:r w:rsidR="000F49B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»</w:t>
      </w:r>
      <w:r w:rsidR="002B4A5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</w:p>
    <w:p w14:paraId="3F9EA8A3" w14:textId="1EDE0193" w:rsidR="000F49B4" w:rsidRDefault="0062165D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DC3E35">
        <w:rPr>
          <w:rFonts w:ascii="Times New Roman" w:eastAsia="Times New Roman" w:hAnsi="Times New Roman" w:cs="Times New Roman"/>
          <w:sz w:val="28"/>
          <w:szCs w:val="28"/>
        </w:rPr>
        <w:t>Расходы, связанные с подготовкой и проведением соревнований</w:t>
      </w:r>
      <w:r w:rsidR="000F49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0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823">
        <w:rPr>
          <w:rFonts w:ascii="Times New Roman" w:eastAsia="Times New Roman" w:hAnsi="Times New Roman" w:cs="Times New Roman"/>
          <w:sz w:val="28"/>
          <w:szCs w:val="28"/>
        </w:rPr>
        <w:br/>
      </w:r>
      <w:r w:rsidR="000E2FDC">
        <w:rPr>
          <w:rFonts w:ascii="Times New Roman" w:eastAsia="Times New Roman" w:hAnsi="Times New Roman" w:cs="Times New Roman"/>
          <w:sz w:val="28"/>
          <w:szCs w:val="28"/>
        </w:rPr>
        <w:t>а именно</w:t>
      </w:r>
      <w:r w:rsidR="008108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2FD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итьевой водой, </w:t>
      </w:r>
      <w:r w:rsidR="000F49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E767A">
        <w:rPr>
          <w:rFonts w:ascii="Times New Roman" w:eastAsia="Times New Roman" w:hAnsi="Times New Roman" w:cs="Times New Roman"/>
          <w:sz w:val="28"/>
          <w:szCs w:val="28"/>
        </w:rPr>
        <w:t>ранспортные расходы</w:t>
      </w:r>
      <w:r w:rsidR="000E2FDC">
        <w:rPr>
          <w:rFonts w:ascii="Times New Roman" w:eastAsia="Times New Roman" w:hAnsi="Times New Roman" w:cs="Times New Roman"/>
          <w:sz w:val="28"/>
          <w:szCs w:val="28"/>
        </w:rPr>
        <w:t xml:space="preserve"> по доставке</w:t>
      </w:r>
      <w:r w:rsidR="00673051">
        <w:rPr>
          <w:rFonts w:ascii="Times New Roman" w:eastAsia="Times New Roman" w:hAnsi="Times New Roman" w:cs="Times New Roman"/>
          <w:sz w:val="28"/>
          <w:szCs w:val="28"/>
        </w:rPr>
        <w:t xml:space="preserve"> спортсменов</w:t>
      </w:r>
      <w:r w:rsidR="00694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F7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КГБУ ДО «СШОР им. К. </w:t>
      </w:r>
      <w:r w:rsidR="00694F74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Костенко»</w:t>
      </w:r>
      <w:r w:rsidR="00694F7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- </w:t>
      </w:r>
      <w:r w:rsidR="00694F74">
        <w:rPr>
          <w:rFonts w:ascii="Times New Roman" w:eastAsia="Times New Roman" w:hAnsi="Times New Roman" w:cs="Times New Roman"/>
          <w:sz w:val="28"/>
          <w:szCs w:val="28"/>
        </w:rPr>
        <w:t xml:space="preserve">участников соревнований </w:t>
      </w:r>
      <w:r w:rsidR="000646C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несёт КГБУ </w:t>
      </w:r>
      <w:r w:rsidR="00E33238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ДО</w:t>
      </w:r>
      <w:r w:rsidR="00AB03F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«СШОР</w:t>
      </w:r>
      <w:r w:rsidR="007B66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им.</w:t>
      </w:r>
      <w:r w:rsidR="007478E6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К.</w:t>
      </w:r>
      <w:r w:rsidR="00D7618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Костенко».</w:t>
      </w:r>
    </w:p>
    <w:p w14:paraId="2A3F869A" w14:textId="57655187" w:rsidR="00BF6ECA" w:rsidRDefault="00647AD4" w:rsidP="00394823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 w:rsidRPr="0000270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X. </w:t>
      </w:r>
      <w:r w:rsidR="00BF6ECA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НАГРАЖДЕНИЕ</w:t>
      </w:r>
      <w:r w:rsidR="00D75221" w:rsidRPr="00D752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75221" w:rsidRPr="0000270A">
        <w:rPr>
          <w:rFonts w:ascii="Times New Roman" w:eastAsia="Calibri" w:hAnsi="Times New Roman" w:cs="Times New Roman"/>
          <w:b/>
          <w:bCs/>
          <w:sz w:val="28"/>
          <w:szCs w:val="28"/>
        </w:rPr>
        <w:t>ПОБЕДИТЕЛЕЙ И ПРИЗЕРОВ</w:t>
      </w:r>
    </w:p>
    <w:p w14:paraId="621B80A9" w14:textId="77777777" w:rsidR="00BF6ECA" w:rsidRPr="00EF2546" w:rsidRDefault="00BF6ECA" w:rsidP="00394823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77EA8644" w14:textId="6A11E79D" w:rsidR="00BF6ECA" w:rsidRPr="00EF0B67" w:rsidRDefault="006C6F7C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Участники, занявшие призовые места (1, 2, 3) </w:t>
      </w:r>
      <w:r w:rsidR="00BF6ECA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награждаются медалями и </w:t>
      </w:r>
      <w:r w:rsidR="00BF6ECA" w:rsidRPr="00A6445C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дипломами</w:t>
      </w:r>
      <w:r w:rsidR="00BF6ECA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оответствующих степеней</w:t>
      </w:r>
      <w:r w:rsidR="00FB79FF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</w:p>
    <w:p w14:paraId="7B2DE51F" w14:textId="77777777" w:rsidR="00BE24A2" w:rsidRDefault="00BE24A2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2ABBD15F" w14:textId="53908955" w:rsidR="00D64034" w:rsidRPr="00D64034" w:rsidRDefault="00647AD4" w:rsidP="00394823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 w:rsidRPr="0000270A">
        <w:rPr>
          <w:rFonts w:ascii="Times New Roman" w:eastAsia="Calibri" w:hAnsi="Times New Roman" w:cs="Times New Roman"/>
          <w:b/>
          <w:bCs/>
          <w:sz w:val="28"/>
          <w:szCs w:val="28"/>
        </w:rPr>
        <w:t>XI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64034" w:rsidRPr="00D64034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УСЛОВИЯ ПОДВЕДЕНИЯ ИТОГОВ</w:t>
      </w:r>
    </w:p>
    <w:p w14:paraId="025BEDC7" w14:textId="77777777" w:rsidR="0046369C" w:rsidRDefault="0046369C" w:rsidP="0039482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0CF4BB" w14:textId="4867066F" w:rsidR="00EE6B8A" w:rsidRPr="00EE6B8A" w:rsidRDefault="00EE6B8A" w:rsidP="003948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Соревнование личное. </w:t>
      </w:r>
      <w:r>
        <w:rPr>
          <w:rFonts w:ascii="Times New Roman" w:hAnsi="Times New Roman"/>
          <w:color w:val="000000"/>
          <w:sz w:val="28"/>
          <w:szCs w:val="28"/>
        </w:rPr>
        <w:t xml:space="preserve">Победители и призеры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спортивных соревнований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ются </w:t>
      </w:r>
      <w:r w:rsidR="00FB79F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в каждом виде программы. </w:t>
      </w: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Ими являются финишировавшие в финальных заездах «А» 1, 2 и 3 соответственно. </w:t>
      </w:r>
    </w:p>
    <w:p w14:paraId="1C767DCE" w14:textId="5824C082" w:rsidR="00BF6ECA" w:rsidRPr="00B721C2" w:rsidRDefault="00A979EF" w:rsidP="003948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спортивного соревнования </w:t>
      </w:r>
      <w:r w:rsidRPr="00D05252">
        <w:rPr>
          <w:rFonts w:ascii="Times New Roman" w:hAnsi="Times New Roman"/>
          <w:sz w:val="28"/>
          <w:szCs w:val="28"/>
        </w:rPr>
        <w:t>пред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A1754F">
        <w:rPr>
          <w:rFonts w:ascii="Times New Roman" w:hAnsi="Times New Roman"/>
          <w:sz w:val="28"/>
          <w:szCs w:val="28"/>
        </w:rPr>
        <w:t>и</w:t>
      </w:r>
      <w:r w:rsidR="002D7DC2" w:rsidRPr="00D05252">
        <w:rPr>
          <w:rFonts w:ascii="Times New Roman" w:hAnsi="Times New Roman"/>
          <w:sz w:val="28"/>
          <w:szCs w:val="28"/>
        </w:rPr>
        <w:t xml:space="preserve">тоговые </w:t>
      </w:r>
      <w:r w:rsidR="00A1754F">
        <w:rPr>
          <w:rFonts w:ascii="Times New Roman" w:hAnsi="Times New Roman"/>
          <w:sz w:val="28"/>
          <w:szCs w:val="28"/>
        </w:rPr>
        <w:t>протоколы, фотоальбомы и справки об итогах проведения спортивного соревнования</w:t>
      </w:r>
      <w:r w:rsidR="002D7DC2" w:rsidRPr="00D05252">
        <w:rPr>
          <w:rFonts w:ascii="Times New Roman" w:hAnsi="Times New Roman"/>
          <w:sz w:val="28"/>
          <w:szCs w:val="28"/>
        </w:rPr>
        <w:t xml:space="preserve"> на бумажном и электронном носителях в Министерство спорта Алтайского края в течении </w:t>
      </w:r>
      <w:r w:rsidR="00156B9F">
        <w:rPr>
          <w:rFonts w:ascii="Times New Roman" w:hAnsi="Times New Roman"/>
          <w:sz w:val="28"/>
          <w:szCs w:val="28"/>
        </w:rPr>
        <w:t>5</w:t>
      </w:r>
      <w:r w:rsidR="002D7DC2" w:rsidRPr="00D05252">
        <w:rPr>
          <w:rFonts w:ascii="Times New Roman" w:hAnsi="Times New Roman"/>
          <w:sz w:val="28"/>
          <w:szCs w:val="28"/>
        </w:rPr>
        <w:t>-</w:t>
      </w:r>
      <w:r w:rsidR="00156B9F">
        <w:rPr>
          <w:rFonts w:ascii="Times New Roman" w:hAnsi="Times New Roman"/>
          <w:sz w:val="28"/>
          <w:szCs w:val="28"/>
        </w:rPr>
        <w:t>ти</w:t>
      </w:r>
      <w:r w:rsidR="002D7DC2" w:rsidRPr="00D05252">
        <w:rPr>
          <w:rFonts w:ascii="Times New Roman" w:hAnsi="Times New Roman"/>
          <w:sz w:val="28"/>
          <w:szCs w:val="28"/>
        </w:rPr>
        <w:t xml:space="preserve"> дней после окончания</w:t>
      </w:r>
      <w:r w:rsidR="00C95045">
        <w:rPr>
          <w:rFonts w:ascii="Times New Roman" w:hAnsi="Times New Roman"/>
          <w:sz w:val="28"/>
          <w:szCs w:val="28"/>
        </w:rPr>
        <w:t xml:space="preserve"> спортивного соревнования</w:t>
      </w:r>
      <w:r w:rsidR="002D7DC2" w:rsidRPr="00D05252">
        <w:rPr>
          <w:rFonts w:ascii="Times New Roman" w:hAnsi="Times New Roman"/>
          <w:sz w:val="28"/>
          <w:szCs w:val="28"/>
        </w:rPr>
        <w:t>.</w:t>
      </w:r>
    </w:p>
    <w:p w14:paraId="6AF16768" w14:textId="77777777" w:rsidR="00647AD4" w:rsidRDefault="00647AD4" w:rsidP="006A2277">
      <w:pPr>
        <w:widowControl w:val="0"/>
        <w:suppressAutoHyphens/>
        <w:spacing w:after="0" w:line="228" w:lineRule="auto"/>
        <w:ind w:firstLine="709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08C4F638" w14:textId="77777777" w:rsidR="00BF6ECA" w:rsidRDefault="00BF6ECA" w:rsidP="006A2277">
      <w:pPr>
        <w:widowControl w:val="0"/>
        <w:suppressAutoHyphens/>
        <w:spacing w:after="0" w:line="228" w:lineRule="auto"/>
        <w:ind w:firstLine="709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Данное</w:t>
      </w:r>
      <w:r w:rsidRPr="007B66AD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Положение является официальным </w:t>
      </w: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вызовом</w:t>
      </w:r>
      <w:r w:rsidRPr="007B66AD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</w:t>
      </w:r>
    </w:p>
    <w:p w14:paraId="6907565F" w14:textId="2574B076" w:rsidR="00BF6ECA" w:rsidRDefault="008C6E31" w:rsidP="006A2277">
      <w:pPr>
        <w:widowControl w:val="0"/>
        <w:suppressAutoHyphens/>
        <w:spacing w:after="0" w:line="228" w:lineRule="auto"/>
        <w:ind w:firstLine="709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н</w:t>
      </w:r>
      <w:r w:rsidR="00BF6ECA" w:rsidRPr="007B66AD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а</w:t>
      </w: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спортивное</w:t>
      </w:r>
      <w:r w:rsidR="00BF6ECA" w:rsidRPr="007B66AD"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  <w:t>соревнование и размещается на официальном сайте Министерства спорта Алтайского края в информационно-телекоммуникационной сети «Интернет»</w:t>
      </w:r>
    </w:p>
    <w:p w14:paraId="08A25E2F" w14:textId="77777777" w:rsidR="00394823" w:rsidRPr="00156B9F" w:rsidRDefault="00394823" w:rsidP="006A2277">
      <w:pPr>
        <w:widowControl w:val="0"/>
        <w:suppressAutoHyphens/>
        <w:spacing w:after="0" w:line="228" w:lineRule="auto"/>
        <w:ind w:firstLine="709"/>
        <w:jc w:val="center"/>
        <w:rPr>
          <w:rFonts w:ascii="Times New Roman" w:eastAsia="Lucida Sans Unicode" w:hAnsi="Times New Roman" w:cs="Tahoma"/>
          <w:b/>
          <w:kern w:val="1"/>
          <w:sz w:val="28"/>
          <w:szCs w:val="28"/>
          <w:lang w:eastAsia="hi-IN" w:bidi="hi-IN"/>
        </w:rPr>
      </w:pPr>
    </w:p>
    <w:p w14:paraId="598975EB" w14:textId="77777777" w:rsidR="002D7DC2" w:rsidRDefault="002D7DC2" w:rsidP="006A2277">
      <w:pPr>
        <w:suppressAutoHyphens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2D7DC2" w:rsidSect="002E09C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97D986F" w14:textId="4A18DF57" w:rsidR="0046369C" w:rsidRPr="0046369C" w:rsidRDefault="0046369C" w:rsidP="0046369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6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647AD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24D888E" w14:textId="77777777" w:rsidR="0046369C" w:rsidRPr="0046369C" w:rsidRDefault="0046369C" w:rsidP="004636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369C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14:paraId="637C8C32" w14:textId="77777777" w:rsidR="0046369C" w:rsidRPr="0046369C" w:rsidRDefault="0046369C" w:rsidP="004636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B477C" w14:textId="77777777" w:rsidR="0046369C" w:rsidRPr="0046369C" w:rsidRDefault="0046369C" w:rsidP="0046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9C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7D923A68" w14:textId="77777777" w:rsidR="0046369C" w:rsidRPr="0046369C" w:rsidRDefault="0046369C" w:rsidP="0046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7AA3B" w14:textId="77777777" w:rsidR="0046369C" w:rsidRPr="0046369C" w:rsidRDefault="0046369C" w:rsidP="0046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9C">
        <w:rPr>
          <w:rFonts w:ascii="Times New Roman" w:eastAsia="Times New Roman" w:hAnsi="Times New Roman" w:cs="Times New Roman"/>
          <w:sz w:val="28"/>
          <w:szCs w:val="28"/>
        </w:rPr>
        <w:t>на участие в соревнованиях</w:t>
      </w:r>
      <w:r w:rsidR="00B06B6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  <w:r w:rsidRPr="0046369C">
        <w:rPr>
          <w:rFonts w:ascii="Times New Roman" w:eastAsia="Times New Roman" w:hAnsi="Times New Roman" w:cs="Times New Roman"/>
          <w:sz w:val="28"/>
          <w:szCs w:val="28"/>
        </w:rPr>
        <w:t xml:space="preserve"> по гребле на байдарках и каноэ</w:t>
      </w:r>
    </w:p>
    <w:p w14:paraId="05AA7C6B" w14:textId="0925397D" w:rsidR="0046369C" w:rsidRPr="0046369C" w:rsidRDefault="0046369C" w:rsidP="0046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9C">
        <w:rPr>
          <w:rFonts w:ascii="Times New Roman" w:eastAsia="Times New Roman" w:hAnsi="Times New Roman" w:cs="Times New Roman"/>
          <w:sz w:val="28"/>
          <w:szCs w:val="28"/>
        </w:rPr>
        <w:t>от команды\клуба (</w:t>
      </w:r>
      <w:r w:rsidR="00156B9F">
        <w:rPr>
          <w:rFonts w:ascii="Times New Roman" w:eastAsia="Times New Roman" w:hAnsi="Times New Roman" w:cs="Times New Roman"/>
          <w:sz w:val="28"/>
          <w:szCs w:val="28"/>
        </w:rPr>
        <w:t>округа, региона,</w:t>
      </w:r>
      <w:r w:rsidRPr="0046369C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 w:rsidR="00156B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6B9F" w:rsidRPr="00156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B9F" w:rsidRPr="0046369C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46369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873C665" w14:textId="77777777" w:rsidR="0046369C" w:rsidRPr="0046369C" w:rsidRDefault="0046369C" w:rsidP="0046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0C8F135F" w14:textId="77777777" w:rsidR="0046369C" w:rsidRPr="0046369C" w:rsidRDefault="0046369C" w:rsidP="004636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1418"/>
        <w:gridCol w:w="1984"/>
        <w:gridCol w:w="2126"/>
        <w:gridCol w:w="2552"/>
        <w:gridCol w:w="2268"/>
      </w:tblGrid>
      <w:tr w:rsidR="00D65C75" w:rsidRPr="0046369C" w14:paraId="7324AEEA" w14:textId="77777777" w:rsidTr="003823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E98" w14:textId="77777777" w:rsidR="00D65C75" w:rsidRPr="0046369C" w:rsidRDefault="00D65C75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812" w14:textId="77777777" w:rsidR="00D65C75" w:rsidRPr="0046369C" w:rsidRDefault="00D65C75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EC3" w14:textId="77777777" w:rsidR="00D65C75" w:rsidRPr="0046369C" w:rsidRDefault="00D65C75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FFD5" w14:textId="77777777" w:rsidR="00D65C75" w:rsidRPr="0046369C" w:rsidRDefault="00D65C75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</w:t>
            </w: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ный разряд,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BC6" w14:textId="29B70D4B" w:rsidR="00D65C75" w:rsidRPr="0046369C" w:rsidRDefault="00D65C75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в умении плав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E82E" w14:textId="3CFE4CDB" w:rsidR="00D65C75" w:rsidRPr="0046369C" w:rsidRDefault="00D65C75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</w:t>
            </w:r>
            <w:r w:rsidR="006C54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не</w:t>
            </w: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10F8" w14:textId="77777777" w:rsidR="00D65C75" w:rsidRPr="0046369C" w:rsidRDefault="00D65C75" w:rsidP="004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</w:t>
            </w: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чать и виза врача</w:t>
            </w:r>
          </w:p>
        </w:tc>
      </w:tr>
      <w:tr w:rsidR="00D65C75" w:rsidRPr="0046369C" w14:paraId="0BE5D424" w14:textId="77777777" w:rsidTr="003823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962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089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31A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5B0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168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459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B55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C75" w:rsidRPr="0046369C" w14:paraId="6207A3CC" w14:textId="77777777" w:rsidTr="003823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3103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1F3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A85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1BB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C48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F10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889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C75" w:rsidRPr="0046369C" w14:paraId="5477A8A8" w14:textId="77777777" w:rsidTr="003823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5C1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957E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739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53D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C8BE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140A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681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C75" w:rsidRPr="0046369C" w14:paraId="0CB33656" w14:textId="77777777" w:rsidTr="003823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E0D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6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B41C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2B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BBA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A54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88C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6E4" w14:textId="77777777" w:rsidR="00D65C75" w:rsidRPr="0046369C" w:rsidRDefault="00D65C75" w:rsidP="0046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383E4F" w14:textId="77777777" w:rsidR="0046369C" w:rsidRPr="0046369C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B37F6" w14:textId="77777777" w:rsidR="0046369C" w:rsidRPr="005D14A6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4A6">
        <w:rPr>
          <w:rFonts w:ascii="Times New Roman" w:eastAsia="Times New Roman" w:hAnsi="Times New Roman" w:cs="Times New Roman"/>
          <w:sz w:val="28"/>
          <w:szCs w:val="28"/>
        </w:rPr>
        <w:t>Допущено ____________</w:t>
      </w:r>
      <w:r w:rsidR="001279B9" w:rsidRPr="005D14A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D14A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279B9" w:rsidRPr="005D14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EBB58" w14:textId="77777777" w:rsidR="001279B9" w:rsidRPr="005D14A6" w:rsidRDefault="001279B9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61D27" w14:textId="657E7FD0" w:rsidR="0046369C" w:rsidRPr="005D14A6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4A6">
        <w:rPr>
          <w:rFonts w:ascii="Times New Roman" w:eastAsia="Times New Roman" w:hAnsi="Times New Roman" w:cs="Times New Roman"/>
          <w:sz w:val="28"/>
          <w:szCs w:val="28"/>
        </w:rPr>
        <w:t xml:space="preserve">Врач </w:t>
      </w:r>
      <w:r w:rsidR="001279B9" w:rsidRPr="005D14A6">
        <w:rPr>
          <w:rFonts w:ascii="Times New Roman" w:eastAsia="Times New Roman" w:hAnsi="Times New Roman" w:cs="Times New Roman"/>
          <w:sz w:val="28"/>
          <w:szCs w:val="28"/>
        </w:rPr>
        <w:t>___________________ (подпись) ________________________________</w:t>
      </w:r>
      <w:r w:rsidRPr="005D1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9B9" w:rsidRPr="005D14A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D14A6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1279B9" w:rsidRPr="005D14A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0D91025" w14:textId="77777777" w:rsidR="0046369C" w:rsidRPr="005D14A6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D5760" w14:textId="77777777" w:rsidR="0046369C" w:rsidRPr="005D14A6" w:rsidRDefault="001279B9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4A6">
        <w:rPr>
          <w:rFonts w:ascii="Times New Roman" w:eastAsia="Times New Roman" w:hAnsi="Times New Roman" w:cs="Times New Roman"/>
          <w:sz w:val="28"/>
          <w:szCs w:val="28"/>
        </w:rPr>
        <w:t>Руководитель команды</w:t>
      </w:r>
      <w:r w:rsidR="0046369C" w:rsidRPr="005D14A6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  <w:r w:rsidRPr="005D14A6">
        <w:rPr>
          <w:rFonts w:ascii="Times New Roman" w:eastAsia="Times New Roman" w:hAnsi="Times New Roman" w:cs="Times New Roman"/>
          <w:sz w:val="28"/>
          <w:szCs w:val="28"/>
        </w:rPr>
        <w:t xml:space="preserve"> (подпись) </w:t>
      </w:r>
      <w:r w:rsidR="0046369C" w:rsidRPr="005D14A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5D14A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6369C" w:rsidRPr="005D1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4A6">
        <w:rPr>
          <w:rFonts w:ascii="Times New Roman" w:eastAsia="Times New Roman" w:hAnsi="Times New Roman" w:cs="Times New Roman"/>
          <w:sz w:val="28"/>
          <w:szCs w:val="28"/>
        </w:rPr>
        <w:t>(</w:t>
      </w:r>
      <w:r w:rsidR="0046369C" w:rsidRPr="005D14A6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5D14A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C1DC1FC" w14:textId="77777777" w:rsidR="0046369C" w:rsidRPr="005D14A6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7BEA9" w14:textId="77777777" w:rsidR="0046369C" w:rsidRPr="005D14A6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A0FD7" w14:textId="2696E96F" w:rsidR="001A4F8F" w:rsidRDefault="001A4F8F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орга</w:t>
      </w:r>
      <w:r w:rsidR="0013499A">
        <w:rPr>
          <w:rFonts w:ascii="Times New Roman" w:eastAsia="Times New Roman" w:hAnsi="Times New Roman" w:cs="Times New Roman"/>
          <w:sz w:val="28"/>
          <w:szCs w:val="28"/>
        </w:rPr>
        <w:t>низации спортивной подготовки</w:t>
      </w:r>
      <w:r w:rsidR="0088392F" w:rsidRPr="005D1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723614" w14:textId="77777777" w:rsidR="001A4F8F" w:rsidRDefault="001A4F8F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A2957" w14:textId="534E6B2B" w:rsidR="0046369C" w:rsidRPr="005D14A6" w:rsidRDefault="0055324D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4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4F8F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5D14A6">
        <w:rPr>
          <w:rFonts w:ascii="Times New Roman" w:eastAsia="Times New Roman" w:hAnsi="Times New Roman" w:cs="Times New Roman"/>
          <w:sz w:val="28"/>
          <w:szCs w:val="28"/>
        </w:rPr>
        <w:t xml:space="preserve"> (подпись) </w:t>
      </w:r>
      <w:r w:rsidR="001A4F8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5D14A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46369C" w:rsidRPr="005D1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4A6" w:rsidRPr="005D14A6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14:paraId="6A20E78A" w14:textId="77777777" w:rsidR="001279B9" w:rsidRPr="005D14A6" w:rsidRDefault="001279B9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F796B" w14:textId="77777777" w:rsidR="00644741" w:rsidRPr="005D14A6" w:rsidRDefault="0046369C" w:rsidP="0046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4A6">
        <w:rPr>
          <w:rFonts w:ascii="Times New Roman" w:eastAsia="Times New Roman" w:hAnsi="Times New Roman" w:cs="Times New Roman"/>
          <w:sz w:val="28"/>
          <w:szCs w:val="28"/>
        </w:rPr>
        <w:t>М.П.</w:t>
      </w:r>
    </w:p>
    <w:sectPr w:rsidR="00644741" w:rsidRPr="005D14A6" w:rsidSect="002E09C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CE29" w14:textId="77777777" w:rsidR="003E2512" w:rsidRDefault="003E2512" w:rsidP="002E09CC">
      <w:pPr>
        <w:spacing w:after="0" w:line="240" w:lineRule="auto"/>
      </w:pPr>
      <w:r>
        <w:separator/>
      </w:r>
    </w:p>
  </w:endnote>
  <w:endnote w:type="continuationSeparator" w:id="0">
    <w:p w14:paraId="6000241C" w14:textId="77777777" w:rsidR="003E2512" w:rsidRDefault="003E2512" w:rsidP="002E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B88E" w14:textId="77777777" w:rsidR="003E2512" w:rsidRDefault="003E2512" w:rsidP="002E09CC">
      <w:pPr>
        <w:spacing w:after="0" w:line="240" w:lineRule="auto"/>
      </w:pPr>
      <w:r>
        <w:separator/>
      </w:r>
    </w:p>
  </w:footnote>
  <w:footnote w:type="continuationSeparator" w:id="0">
    <w:p w14:paraId="51DCEC29" w14:textId="77777777" w:rsidR="003E2512" w:rsidRDefault="003E2512" w:rsidP="002E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919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2577D7" w14:textId="67A30BD2" w:rsidR="002E09CC" w:rsidRPr="002E09CC" w:rsidRDefault="002E09C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09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9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9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09CC">
          <w:rPr>
            <w:rFonts w:ascii="Times New Roman" w:hAnsi="Times New Roman" w:cs="Times New Roman"/>
            <w:sz w:val="24"/>
            <w:szCs w:val="24"/>
          </w:rPr>
          <w:t>2</w:t>
        </w:r>
        <w:r w:rsidRPr="002E09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5E75EF" w14:textId="77777777" w:rsidR="002E09CC" w:rsidRDefault="002E09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8656F7"/>
    <w:multiLevelType w:val="hybridMultilevel"/>
    <w:tmpl w:val="F9A00D14"/>
    <w:lvl w:ilvl="0" w:tplc="6472C4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D56B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8507E5"/>
    <w:multiLevelType w:val="hybridMultilevel"/>
    <w:tmpl w:val="6ECC08B6"/>
    <w:lvl w:ilvl="0" w:tplc="CF06BD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2AA8"/>
    <w:multiLevelType w:val="hybridMultilevel"/>
    <w:tmpl w:val="A378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C0F5C"/>
    <w:multiLevelType w:val="hybridMultilevel"/>
    <w:tmpl w:val="E8ACB26A"/>
    <w:lvl w:ilvl="0" w:tplc="CF06BD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743B8"/>
    <w:multiLevelType w:val="hybridMultilevel"/>
    <w:tmpl w:val="9098B7E2"/>
    <w:lvl w:ilvl="0" w:tplc="9A0EB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406D6"/>
    <w:multiLevelType w:val="hybridMultilevel"/>
    <w:tmpl w:val="3F089ABC"/>
    <w:lvl w:ilvl="0" w:tplc="CF06BD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FEB"/>
    <w:rsid w:val="00000DE3"/>
    <w:rsid w:val="00002400"/>
    <w:rsid w:val="00003F5C"/>
    <w:rsid w:val="00006521"/>
    <w:rsid w:val="00011F1A"/>
    <w:rsid w:val="000136A9"/>
    <w:rsid w:val="00020654"/>
    <w:rsid w:val="000322F1"/>
    <w:rsid w:val="00036E69"/>
    <w:rsid w:val="00041B6D"/>
    <w:rsid w:val="00045C4C"/>
    <w:rsid w:val="00053230"/>
    <w:rsid w:val="0005417C"/>
    <w:rsid w:val="00060DB4"/>
    <w:rsid w:val="000646CE"/>
    <w:rsid w:val="00071B6A"/>
    <w:rsid w:val="000951D4"/>
    <w:rsid w:val="000A0698"/>
    <w:rsid w:val="000A0EA7"/>
    <w:rsid w:val="000A6C17"/>
    <w:rsid w:val="000B2CB7"/>
    <w:rsid w:val="000C2F65"/>
    <w:rsid w:val="000C65D5"/>
    <w:rsid w:val="000D202A"/>
    <w:rsid w:val="000D4FCB"/>
    <w:rsid w:val="000E2FDC"/>
    <w:rsid w:val="000E3C87"/>
    <w:rsid w:val="000F020F"/>
    <w:rsid w:val="000F1CEC"/>
    <w:rsid w:val="000F406D"/>
    <w:rsid w:val="000F41E9"/>
    <w:rsid w:val="000F4227"/>
    <w:rsid w:val="000F49B4"/>
    <w:rsid w:val="001016FF"/>
    <w:rsid w:val="0010543F"/>
    <w:rsid w:val="00125285"/>
    <w:rsid w:val="001267B7"/>
    <w:rsid w:val="001272D8"/>
    <w:rsid w:val="001279B9"/>
    <w:rsid w:val="00131153"/>
    <w:rsid w:val="0013499A"/>
    <w:rsid w:val="0013584E"/>
    <w:rsid w:val="00142903"/>
    <w:rsid w:val="00142AF1"/>
    <w:rsid w:val="00145CF7"/>
    <w:rsid w:val="001556D1"/>
    <w:rsid w:val="00156950"/>
    <w:rsid w:val="00156AFB"/>
    <w:rsid w:val="00156B9F"/>
    <w:rsid w:val="001601D8"/>
    <w:rsid w:val="00160799"/>
    <w:rsid w:val="001607F8"/>
    <w:rsid w:val="001639F6"/>
    <w:rsid w:val="00166EA5"/>
    <w:rsid w:val="00172499"/>
    <w:rsid w:val="00181521"/>
    <w:rsid w:val="0018267C"/>
    <w:rsid w:val="0019004C"/>
    <w:rsid w:val="0019065E"/>
    <w:rsid w:val="001911BF"/>
    <w:rsid w:val="001936FC"/>
    <w:rsid w:val="001A0865"/>
    <w:rsid w:val="001A4F8F"/>
    <w:rsid w:val="001B247B"/>
    <w:rsid w:val="001C3847"/>
    <w:rsid w:val="001C3C4B"/>
    <w:rsid w:val="001C4875"/>
    <w:rsid w:val="001C6085"/>
    <w:rsid w:val="001C6F79"/>
    <w:rsid w:val="001D0B18"/>
    <w:rsid w:val="001D6B4D"/>
    <w:rsid w:val="001D774C"/>
    <w:rsid w:val="001E1399"/>
    <w:rsid w:val="001E3EFC"/>
    <w:rsid w:val="001F0752"/>
    <w:rsid w:val="001F6696"/>
    <w:rsid w:val="00200CDC"/>
    <w:rsid w:val="0020433F"/>
    <w:rsid w:val="00211B09"/>
    <w:rsid w:val="00211F06"/>
    <w:rsid w:val="002125A4"/>
    <w:rsid w:val="002144CD"/>
    <w:rsid w:val="00215BB8"/>
    <w:rsid w:val="00217A15"/>
    <w:rsid w:val="00222C01"/>
    <w:rsid w:val="0022642A"/>
    <w:rsid w:val="00226EB9"/>
    <w:rsid w:val="00232AB8"/>
    <w:rsid w:val="002330C9"/>
    <w:rsid w:val="00236837"/>
    <w:rsid w:val="002439C4"/>
    <w:rsid w:val="00247216"/>
    <w:rsid w:val="00247A62"/>
    <w:rsid w:val="00251929"/>
    <w:rsid w:val="002524CE"/>
    <w:rsid w:val="0025467F"/>
    <w:rsid w:val="00270E02"/>
    <w:rsid w:val="0028091F"/>
    <w:rsid w:val="002873A2"/>
    <w:rsid w:val="00287986"/>
    <w:rsid w:val="002977B9"/>
    <w:rsid w:val="002A76D6"/>
    <w:rsid w:val="002B4622"/>
    <w:rsid w:val="002B4A52"/>
    <w:rsid w:val="002B69B9"/>
    <w:rsid w:val="002C7D1A"/>
    <w:rsid w:val="002D3C37"/>
    <w:rsid w:val="002D7DC2"/>
    <w:rsid w:val="002E09CC"/>
    <w:rsid w:val="002E3E40"/>
    <w:rsid w:val="002E4246"/>
    <w:rsid w:val="002F26CD"/>
    <w:rsid w:val="00311129"/>
    <w:rsid w:val="003114FC"/>
    <w:rsid w:val="00312CF8"/>
    <w:rsid w:val="00315ABA"/>
    <w:rsid w:val="00316A4D"/>
    <w:rsid w:val="00324F28"/>
    <w:rsid w:val="00326610"/>
    <w:rsid w:val="00332C5A"/>
    <w:rsid w:val="00341497"/>
    <w:rsid w:val="00342A66"/>
    <w:rsid w:val="0034674F"/>
    <w:rsid w:val="00347715"/>
    <w:rsid w:val="00347D1D"/>
    <w:rsid w:val="0035217F"/>
    <w:rsid w:val="003542BD"/>
    <w:rsid w:val="00354D11"/>
    <w:rsid w:val="00355FCC"/>
    <w:rsid w:val="0036121B"/>
    <w:rsid w:val="003618DA"/>
    <w:rsid w:val="00365BF5"/>
    <w:rsid w:val="003675A3"/>
    <w:rsid w:val="0038238B"/>
    <w:rsid w:val="0038253C"/>
    <w:rsid w:val="003843B6"/>
    <w:rsid w:val="00394823"/>
    <w:rsid w:val="003A45C9"/>
    <w:rsid w:val="003A7908"/>
    <w:rsid w:val="003B101B"/>
    <w:rsid w:val="003B1A4C"/>
    <w:rsid w:val="003B3C3F"/>
    <w:rsid w:val="003B6C54"/>
    <w:rsid w:val="003C1D64"/>
    <w:rsid w:val="003C2462"/>
    <w:rsid w:val="003C35A8"/>
    <w:rsid w:val="003C5CF0"/>
    <w:rsid w:val="003D092B"/>
    <w:rsid w:val="003D5788"/>
    <w:rsid w:val="003D5D03"/>
    <w:rsid w:val="003E2512"/>
    <w:rsid w:val="003E2F5E"/>
    <w:rsid w:val="003E4926"/>
    <w:rsid w:val="003E5B17"/>
    <w:rsid w:val="003E7801"/>
    <w:rsid w:val="003F0978"/>
    <w:rsid w:val="003F2BAE"/>
    <w:rsid w:val="003F58EE"/>
    <w:rsid w:val="003F6C1B"/>
    <w:rsid w:val="003F73B0"/>
    <w:rsid w:val="003F73D1"/>
    <w:rsid w:val="00403EA2"/>
    <w:rsid w:val="00412F5B"/>
    <w:rsid w:val="00416AAF"/>
    <w:rsid w:val="00421098"/>
    <w:rsid w:val="0042250A"/>
    <w:rsid w:val="004227F3"/>
    <w:rsid w:val="00425143"/>
    <w:rsid w:val="00431749"/>
    <w:rsid w:val="0043360F"/>
    <w:rsid w:val="0043550C"/>
    <w:rsid w:val="00453895"/>
    <w:rsid w:val="004576BA"/>
    <w:rsid w:val="00457C58"/>
    <w:rsid w:val="0046107D"/>
    <w:rsid w:val="0046369C"/>
    <w:rsid w:val="00464866"/>
    <w:rsid w:val="004729B7"/>
    <w:rsid w:val="00477ECA"/>
    <w:rsid w:val="00481090"/>
    <w:rsid w:val="00485468"/>
    <w:rsid w:val="004876A9"/>
    <w:rsid w:val="004A5E1C"/>
    <w:rsid w:val="004B1044"/>
    <w:rsid w:val="004B5494"/>
    <w:rsid w:val="004B6BFE"/>
    <w:rsid w:val="004C5372"/>
    <w:rsid w:val="004C5BC3"/>
    <w:rsid w:val="004C6097"/>
    <w:rsid w:val="004D18B4"/>
    <w:rsid w:val="004E207B"/>
    <w:rsid w:val="004E2CF0"/>
    <w:rsid w:val="004E2D40"/>
    <w:rsid w:val="004F2309"/>
    <w:rsid w:val="004F7F82"/>
    <w:rsid w:val="005055C8"/>
    <w:rsid w:val="005060AE"/>
    <w:rsid w:val="0050616D"/>
    <w:rsid w:val="00510601"/>
    <w:rsid w:val="00510879"/>
    <w:rsid w:val="00510E5B"/>
    <w:rsid w:val="00513E50"/>
    <w:rsid w:val="00522361"/>
    <w:rsid w:val="00523AAB"/>
    <w:rsid w:val="005244AC"/>
    <w:rsid w:val="005277CE"/>
    <w:rsid w:val="00532FBD"/>
    <w:rsid w:val="00533C39"/>
    <w:rsid w:val="00533C83"/>
    <w:rsid w:val="005365FB"/>
    <w:rsid w:val="005423E9"/>
    <w:rsid w:val="00543157"/>
    <w:rsid w:val="00543421"/>
    <w:rsid w:val="00544BBD"/>
    <w:rsid w:val="0054528F"/>
    <w:rsid w:val="0055324D"/>
    <w:rsid w:val="005539E6"/>
    <w:rsid w:val="005557DD"/>
    <w:rsid w:val="0055659D"/>
    <w:rsid w:val="005602B7"/>
    <w:rsid w:val="0056081C"/>
    <w:rsid w:val="00563327"/>
    <w:rsid w:val="00564DC8"/>
    <w:rsid w:val="005658D8"/>
    <w:rsid w:val="00567A62"/>
    <w:rsid w:val="0057549F"/>
    <w:rsid w:val="0057674A"/>
    <w:rsid w:val="00584EC2"/>
    <w:rsid w:val="005850B0"/>
    <w:rsid w:val="00586752"/>
    <w:rsid w:val="0059437B"/>
    <w:rsid w:val="00595124"/>
    <w:rsid w:val="00596150"/>
    <w:rsid w:val="0059729C"/>
    <w:rsid w:val="005A0967"/>
    <w:rsid w:val="005A28A5"/>
    <w:rsid w:val="005B135A"/>
    <w:rsid w:val="005B257A"/>
    <w:rsid w:val="005C18F1"/>
    <w:rsid w:val="005C4B74"/>
    <w:rsid w:val="005D14A6"/>
    <w:rsid w:val="005E34D0"/>
    <w:rsid w:val="005E7E6D"/>
    <w:rsid w:val="006120AF"/>
    <w:rsid w:val="00613EEC"/>
    <w:rsid w:val="00615F9A"/>
    <w:rsid w:val="0062165D"/>
    <w:rsid w:val="00622D69"/>
    <w:rsid w:val="00625268"/>
    <w:rsid w:val="00626082"/>
    <w:rsid w:val="006362E5"/>
    <w:rsid w:val="0063639D"/>
    <w:rsid w:val="00644741"/>
    <w:rsid w:val="00644D1E"/>
    <w:rsid w:val="00647AD4"/>
    <w:rsid w:val="00651045"/>
    <w:rsid w:val="00652F77"/>
    <w:rsid w:val="006548F9"/>
    <w:rsid w:val="00654EF3"/>
    <w:rsid w:val="00655021"/>
    <w:rsid w:val="00656EE8"/>
    <w:rsid w:val="006570AE"/>
    <w:rsid w:val="00661C33"/>
    <w:rsid w:val="006625D5"/>
    <w:rsid w:val="006648B0"/>
    <w:rsid w:val="00665D21"/>
    <w:rsid w:val="00673051"/>
    <w:rsid w:val="00673101"/>
    <w:rsid w:val="00674362"/>
    <w:rsid w:val="00677457"/>
    <w:rsid w:val="00692FBF"/>
    <w:rsid w:val="00694F74"/>
    <w:rsid w:val="00696461"/>
    <w:rsid w:val="0069665E"/>
    <w:rsid w:val="006A14C0"/>
    <w:rsid w:val="006A2277"/>
    <w:rsid w:val="006B5303"/>
    <w:rsid w:val="006B7040"/>
    <w:rsid w:val="006B74B9"/>
    <w:rsid w:val="006C1E12"/>
    <w:rsid w:val="006C30DD"/>
    <w:rsid w:val="006C4785"/>
    <w:rsid w:val="006C544C"/>
    <w:rsid w:val="006C6F7C"/>
    <w:rsid w:val="006D4893"/>
    <w:rsid w:val="006D6F43"/>
    <w:rsid w:val="006E6517"/>
    <w:rsid w:val="006F187C"/>
    <w:rsid w:val="006F4D1F"/>
    <w:rsid w:val="006F6746"/>
    <w:rsid w:val="0070301B"/>
    <w:rsid w:val="00706049"/>
    <w:rsid w:val="0070611E"/>
    <w:rsid w:val="007103AF"/>
    <w:rsid w:val="00711534"/>
    <w:rsid w:val="00716892"/>
    <w:rsid w:val="00724DAE"/>
    <w:rsid w:val="0072582F"/>
    <w:rsid w:val="0073751F"/>
    <w:rsid w:val="007410B2"/>
    <w:rsid w:val="00743314"/>
    <w:rsid w:val="00744D68"/>
    <w:rsid w:val="0074605F"/>
    <w:rsid w:val="007475A7"/>
    <w:rsid w:val="007478E6"/>
    <w:rsid w:val="00751E54"/>
    <w:rsid w:val="00753588"/>
    <w:rsid w:val="00763271"/>
    <w:rsid w:val="00765739"/>
    <w:rsid w:val="00770418"/>
    <w:rsid w:val="00773AFF"/>
    <w:rsid w:val="0077672C"/>
    <w:rsid w:val="0078447F"/>
    <w:rsid w:val="0078764B"/>
    <w:rsid w:val="00794662"/>
    <w:rsid w:val="00794DEF"/>
    <w:rsid w:val="007968F3"/>
    <w:rsid w:val="007A2634"/>
    <w:rsid w:val="007A2FEB"/>
    <w:rsid w:val="007A6004"/>
    <w:rsid w:val="007A6278"/>
    <w:rsid w:val="007B0223"/>
    <w:rsid w:val="007B089C"/>
    <w:rsid w:val="007B2196"/>
    <w:rsid w:val="007B57D4"/>
    <w:rsid w:val="007B66AD"/>
    <w:rsid w:val="007C0072"/>
    <w:rsid w:val="007C153A"/>
    <w:rsid w:val="007C53B1"/>
    <w:rsid w:val="007C7DFB"/>
    <w:rsid w:val="007D326B"/>
    <w:rsid w:val="007D3845"/>
    <w:rsid w:val="007D7EBC"/>
    <w:rsid w:val="007E109C"/>
    <w:rsid w:val="007E1963"/>
    <w:rsid w:val="007E3ADE"/>
    <w:rsid w:val="007E51C4"/>
    <w:rsid w:val="007E6A8C"/>
    <w:rsid w:val="007F08C6"/>
    <w:rsid w:val="007F2E13"/>
    <w:rsid w:val="007F732D"/>
    <w:rsid w:val="007F74DA"/>
    <w:rsid w:val="008065CE"/>
    <w:rsid w:val="0080741B"/>
    <w:rsid w:val="00810850"/>
    <w:rsid w:val="00813A09"/>
    <w:rsid w:val="00821080"/>
    <w:rsid w:val="0082236C"/>
    <w:rsid w:val="008313FA"/>
    <w:rsid w:val="00831C25"/>
    <w:rsid w:val="0083332F"/>
    <w:rsid w:val="008346DF"/>
    <w:rsid w:val="00837DF6"/>
    <w:rsid w:val="00843193"/>
    <w:rsid w:val="00844FFD"/>
    <w:rsid w:val="00850393"/>
    <w:rsid w:val="008503B5"/>
    <w:rsid w:val="00850702"/>
    <w:rsid w:val="00856AB8"/>
    <w:rsid w:val="00863403"/>
    <w:rsid w:val="00864014"/>
    <w:rsid w:val="008640F0"/>
    <w:rsid w:val="00864E9B"/>
    <w:rsid w:val="0088392F"/>
    <w:rsid w:val="00884FF7"/>
    <w:rsid w:val="00885956"/>
    <w:rsid w:val="00887FC7"/>
    <w:rsid w:val="00892C2D"/>
    <w:rsid w:val="008A1D75"/>
    <w:rsid w:val="008A3851"/>
    <w:rsid w:val="008A672F"/>
    <w:rsid w:val="008A7E21"/>
    <w:rsid w:val="008B07AC"/>
    <w:rsid w:val="008C1FAB"/>
    <w:rsid w:val="008C42AD"/>
    <w:rsid w:val="008C6E31"/>
    <w:rsid w:val="008D3CFF"/>
    <w:rsid w:val="008D73FE"/>
    <w:rsid w:val="008E04C2"/>
    <w:rsid w:val="008E53C7"/>
    <w:rsid w:val="008E767A"/>
    <w:rsid w:val="008F00A3"/>
    <w:rsid w:val="008F77AC"/>
    <w:rsid w:val="00901A42"/>
    <w:rsid w:val="00904101"/>
    <w:rsid w:val="00910824"/>
    <w:rsid w:val="00910915"/>
    <w:rsid w:val="009127A4"/>
    <w:rsid w:val="00915ECB"/>
    <w:rsid w:val="0091732C"/>
    <w:rsid w:val="0092399B"/>
    <w:rsid w:val="00923E02"/>
    <w:rsid w:val="00935F29"/>
    <w:rsid w:val="009366AF"/>
    <w:rsid w:val="00942AC4"/>
    <w:rsid w:val="00947C4A"/>
    <w:rsid w:val="009532BB"/>
    <w:rsid w:val="00962758"/>
    <w:rsid w:val="00962DC1"/>
    <w:rsid w:val="009656E0"/>
    <w:rsid w:val="009669F9"/>
    <w:rsid w:val="0097420D"/>
    <w:rsid w:val="00983AC7"/>
    <w:rsid w:val="00985508"/>
    <w:rsid w:val="00990A8C"/>
    <w:rsid w:val="00993A85"/>
    <w:rsid w:val="00995D13"/>
    <w:rsid w:val="009A04BD"/>
    <w:rsid w:val="009A2540"/>
    <w:rsid w:val="009A3444"/>
    <w:rsid w:val="009A3FCC"/>
    <w:rsid w:val="009B027B"/>
    <w:rsid w:val="009C16C8"/>
    <w:rsid w:val="009C3D7E"/>
    <w:rsid w:val="009D155A"/>
    <w:rsid w:val="009D50C4"/>
    <w:rsid w:val="009E1C2C"/>
    <w:rsid w:val="009E23AD"/>
    <w:rsid w:val="009E288A"/>
    <w:rsid w:val="009F1751"/>
    <w:rsid w:val="009F25FE"/>
    <w:rsid w:val="009F529B"/>
    <w:rsid w:val="009F6BD8"/>
    <w:rsid w:val="00A04AA2"/>
    <w:rsid w:val="00A05E67"/>
    <w:rsid w:val="00A063C9"/>
    <w:rsid w:val="00A07744"/>
    <w:rsid w:val="00A133F4"/>
    <w:rsid w:val="00A14B5F"/>
    <w:rsid w:val="00A167B9"/>
    <w:rsid w:val="00A1754F"/>
    <w:rsid w:val="00A20E43"/>
    <w:rsid w:val="00A20FAE"/>
    <w:rsid w:val="00A26D5D"/>
    <w:rsid w:val="00A31145"/>
    <w:rsid w:val="00A31323"/>
    <w:rsid w:val="00A316C4"/>
    <w:rsid w:val="00A40AE9"/>
    <w:rsid w:val="00A41218"/>
    <w:rsid w:val="00A4242D"/>
    <w:rsid w:val="00A43AD0"/>
    <w:rsid w:val="00A56D61"/>
    <w:rsid w:val="00A65414"/>
    <w:rsid w:val="00A819C0"/>
    <w:rsid w:val="00A8263B"/>
    <w:rsid w:val="00A94AC9"/>
    <w:rsid w:val="00A96186"/>
    <w:rsid w:val="00A9768C"/>
    <w:rsid w:val="00A979EF"/>
    <w:rsid w:val="00AA334F"/>
    <w:rsid w:val="00AA7123"/>
    <w:rsid w:val="00AB03F1"/>
    <w:rsid w:val="00AB2DE3"/>
    <w:rsid w:val="00AB2F86"/>
    <w:rsid w:val="00AB3D1F"/>
    <w:rsid w:val="00AB682F"/>
    <w:rsid w:val="00AC3CBF"/>
    <w:rsid w:val="00AC53E8"/>
    <w:rsid w:val="00AD0D77"/>
    <w:rsid w:val="00AD3053"/>
    <w:rsid w:val="00AD6830"/>
    <w:rsid w:val="00AD7138"/>
    <w:rsid w:val="00AE2433"/>
    <w:rsid w:val="00AE357C"/>
    <w:rsid w:val="00AE478E"/>
    <w:rsid w:val="00AE5746"/>
    <w:rsid w:val="00AF38C4"/>
    <w:rsid w:val="00AF4C62"/>
    <w:rsid w:val="00B00308"/>
    <w:rsid w:val="00B00664"/>
    <w:rsid w:val="00B047AD"/>
    <w:rsid w:val="00B06B67"/>
    <w:rsid w:val="00B113AA"/>
    <w:rsid w:val="00B16B4C"/>
    <w:rsid w:val="00B235E4"/>
    <w:rsid w:val="00B269F2"/>
    <w:rsid w:val="00B27836"/>
    <w:rsid w:val="00B317EA"/>
    <w:rsid w:val="00B43B91"/>
    <w:rsid w:val="00B44803"/>
    <w:rsid w:val="00B4583C"/>
    <w:rsid w:val="00B46769"/>
    <w:rsid w:val="00B52B86"/>
    <w:rsid w:val="00B53114"/>
    <w:rsid w:val="00B655CA"/>
    <w:rsid w:val="00B67395"/>
    <w:rsid w:val="00B678A1"/>
    <w:rsid w:val="00B67D9F"/>
    <w:rsid w:val="00B721C2"/>
    <w:rsid w:val="00B81258"/>
    <w:rsid w:val="00B82B9B"/>
    <w:rsid w:val="00B85E51"/>
    <w:rsid w:val="00B865B5"/>
    <w:rsid w:val="00B90B5A"/>
    <w:rsid w:val="00B91F86"/>
    <w:rsid w:val="00B922ED"/>
    <w:rsid w:val="00B92A72"/>
    <w:rsid w:val="00B93A4D"/>
    <w:rsid w:val="00B948EF"/>
    <w:rsid w:val="00B973CA"/>
    <w:rsid w:val="00BB0EFC"/>
    <w:rsid w:val="00BC351B"/>
    <w:rsid w:val="00BE24A2"/>
    <w:rsid w:val="00BE5132"/>
    <w:rsid w:val="00BE7824"/>
    <w:rsid w:val="00BF2B75"/>
    <w:rsid w:val="00BF3062"/>
    <w:rsid w:val="00BF3840"/>
    <w:rsid w:val="00BF6ECA"/>
    <w:rsid w:val="00C04A40"/>
    <w:rsid w:val="00C10B88"/>
    <w:rsid w:val="00C235C1"/>
    <w:rsid w:val="00C240D1"/>
    <w:rsid w:val="00C26E7E"/>
    <w:rsid w:val="00C31791"/>
    <w:rsid w:val="00C35243"/>
    <w:rsid w:val="00C37335"/>
    <w:rsid w:val="00C428FB"/>
    <w:rsid w:val="00C518B0"/>
    <w:rsid w:val="00C527AB"/>
    <w:rsid w:val="00C57C3A"/>
    <w:rsid w:val="00C64471"/>
    <w:rsid w:val="00C65FF6"/>
    <w:rsid w:val="00C723FA"/>
    <w:rsid w:val="00C749F6"/>
    <w:rsid w:val="00C7766B"/>
    <w:rsid w:val="00C813EB"/>
    <w:rsid w:val="00C8537B"/>
    <w:rsid w:val="00C91319"/>
    <w:rsid w:val="00C9247A"/>
    <w:rsid w:val="00C95045"/>
    <w:rsid w:val="00C975A6"/>
    <w:rsid w:val="00CA4D1C"/>
    <w:rsid w:val="00CB2F5A"/>
    <w:rsid w:val="00CB4AEF"/>
    <w:rsid w:val="00CB7AEF"/>
    <w:rsid w:val="00CC13FD"/>
    <w:rsid w:val="00CC4412"/>
    <w:rsid w:val="00CC6E8C"/>
    <w:rsid w:val="00CE05F2"/>
    <w:rsid w:val="00CE53DB"/>
    <w:rsid w:val="00CF1027"/>
    <w:rsid w:val="00CF72D0"/>
    <w:rsid w:val="00CF7A4A"/>
    <w:rsid w:val="00D05252"/>
    <w:rsid w:val="00D057B1"/>
    <w:rsid w:val="00D0772B"/>
    <w:rsid w:val="00D12F1D"/>
    <w:rsid w:val="00D14FD1"/>
    <w:rsid w:val="00D1676A"/>
    <w:rsid w:val="00D16E04"/>
    <w:rsid w:val="00D17BAF"/>
    <w:rsid w:val="00D21686"/>
    <w:rsid w:val="00D2315C"/>
    <w:rsid w:val="00D314F3"/>
    <w:rsid w:val="00D3152E"/>
    <w:rsid w:val="00D330D0"/>
    <w:rsid w:val="00D34983"/>
    <w:rsid w:val="00D510DA"/>
    <w:rsid w:val="00D5244E"/>
    <w:rsid w:val="00D52723"/>
    <w:rsid w:val="00D63C21"/>
    <w:rsid w:val="00D64034"/>
    <w:rsid w:val="00D648A5"/>
    <w:rsid w:val="00D650AB"/>
    <w:rsid w:val="00D65C75"/>
    <w:rsid w:val="00D6771B"/>
    <w:rsid w:val="00D74FF7"/>
    <w:rsid w:val="00D75221"/>
    <w:rsid w:val="00D7618E"/>
    <w:rsid w:val="00D841AC"/>
    <w:rsid w:val="00D9023F"/>
    <w:rsid w:val="00DA20B3"/>
    <w:rsid w:val="00DB18A8"/>
    <w:rsid w:val="00DB1C65"/>
    <w:rsid w:val="00DB75EB"/>
    <w:rsid w:val="00DB7742"/>
    <w:rsid w:val="00DC2472"/>
    <w:rsid w:val="00DC30D7"/>
    <w:rsid w:val="00DD4875"/>
    <w:rsid w:val="00DE38C0"/>
    <w:rsid w:val="00DE3908"/>
    <w:rsid w:val="00DE7E47"/>
    <w:rsid w:val="00DF079A"/>
    <w:rsid w:val="00DF2C1A"/>
    <w:rsid w:val="00DF3715"/>
    <w:rsid w:val="00DF42FB"/>
    <w:rsid w:val="00DF56EF"/>
    <w:rsid w:val="00DF5796"/>
    <w:rsid w:val="00E01DE3"/>
    <w:rsid w:val="00E03AD7"/>
    <w:rsid w:val="00E138A6"/>
    <w:rsid w:val="00E14628"/>
    <w:rsid w:val="00E17557"/>
    <w:rsid w:val="00E224BC"/>
    <w:rsid w:val="00E25888"/>
    <w:rsid w:val="00E261E5"/>
    <w:rsid w:val="00E325D9"/>
    <w:rsid w:val="00E33238"/>
    <w:rsid w:val="00E33504"/>
    <w:rsid w:val="00E36336"/>
    <w:rsid w:val="00E42700"/>
    <w:rsid w:val="00E42922"/>
    <w:rsid w:val="00E47FB6"/>
    <w:rsid w:val="00E513EB"/>
    <w:rsid w:val="00E5294B"/>
    <w:rsid w:val="00E53B0F"/>
    <w:rsid w:val="00E61438"/>
    <w:rsid w:val="00E64CC3"/>
    <w:rsid w:val="00E678A1"/>
    <w:rsid w:val="00E733D7"/>
    <w:rsid w:val="00E738F4"/>
    <w:rsid w:val="00E73B16"/>
    <w:rsid w:val="00E744DE"/>
    <w:rsid w:val="00E74937"/>
    <w:rsid w:val="00E7542F"/>
    <w:rsid w:val="00E9195F"/>
    <w:rsid w:val="00E928D2"/>
    <w:rsid w:val="00E943DA"/>
    <w:rsid w:val="00E96612"/>
    <w:rsid w:val="00EA10C7"/>
    <w:rsid w:val="00EA1C38"/>
    <w:rsid w:val="00EA2FEB"/>
    <w:rsid w:val="00EA4056"/>
    <w:rsid w:val="00EA698D"/>
    <w:rsid w:val="00EB5FD4"/>
    <w:rsid w:val="00EC34D9"/>
    <w:rsid w:val="00EC592C"/>
    <w:rsid w:val="00EC7679"/>
    <w:rsid w:val="00ED628A"/>
    <w:rsid w:val="00ED64FC"/>
    <w:rsid w:val="00EE1654"/>
    <w:rsid w:val="00EE2782"/>
    <w:rsid w:val="00EE302E"/>
    <w:rsid w:val="00EE3DF4"/>
    <w:rsid w:val="00EE6B8A"/>
    <w:rsid w:val="00EF0B67"/>
    <w:rsid w:val="00EF0F3A"/>
    <w:rsid w:val="00EF2546"/>
    <w:rsid w:val="00EF2F57"/>
    <w:rsid w:val="00EF3DD6"/>
    <w:rsid w:val="00EF69C1"/>
    <w:rsid w:val="00F02DF5"/>
    <w:rsid w:val="00F13DF9"/>
    <w:rsid w:val="00F16065"/>
    <w:rsid w:val="00F17958"/>
    <w:rsid w:val="00F17A48"/>
    <w:rsid w:val="00F2637B"/>
    <w:rsid w:val="00F2791F"/>
    <w:rsid w:val="00F334CA"/>
    <w:rsid w:val="00F33C16"/>
    <w:rsid w:val="00F36DC2"/>
    <w:rsid w:val="00F43C41"/>
    <w:rsid w:val="00F4643E"/>
    <w:rsid w:val="00F55ECA"/>
    <w:rsid w:val="00F568F1"/>
    <w:rsid w:val="00F70A27"/>
    <w:rsid w:val="00F74C14"/>
    <w:rsid w:val="00F75A24"/>
    <w:rsid w:val="00F80B77"/>
    <w:rsid w:val="00F82A4F"/>
    <w:rsid w:val="00F94E83"/>
    <w:rsid w:val="00F96A4C"/>
    <w:rsid w:val="00FA0C10"/>
    <w:rsid w:val="00FB2565"/>
    <w:rsid w:val="00FB54DD"/>
    <w:rsid w:val="00FB79FF"/>
    <w:rsid w:val="00FC2A82"/>
    <w:rsid w:val="00FC5A4B"/>
    <w:rsid w:val="00FD220B"/>
    <w:rsid w:val="00FD3D11"/>
    <w:rsid w:val="00FE081C"/>
    <w:rsid w:val="00FE45F8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39F9"/>
  <w15:docId w15:val="{1A5F8C7C-B483-402F-B128-66D36317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E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550C"/>
    <w:pPr>
      <w:ind w:left="720"/>
      <w:contextualSpacing/>
    </w:pPr>
  </w:style>
  <w:style w:type="table" w:styleId="a4">
    <w:name w:val="Table Grid"/>
    <w:basedOn w:val="a1"/>
    <w:uiPriority w:val="59"/>
    <w:rsid w:val="00E7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right">
    <w:name w:val="pright"/>
    <w:basedOn w:val="a"/>
    <w:rsid w:val="00E7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5467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46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6C1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E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09C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E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09C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86DB-F823-48F8-9A8A-691F177E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а А. Лазарев</cp:lastModifiedBy>
  <cp:revision>326</cp:revision>
  <cp:lastPrinted>2025-04-15T01:51:00Z</cp:lastPrinted>
  <dcterms:created xsi:type="dcterms:W3CDTF">2018-03-08T02:13:00Z</dcterms:created>
  <dcterms:modified xsi:type="dcterms:W3CDTF">2025-04-15T01:58:00Z</dcterms:modified>
</cp:coreProperties>
</file>